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FF0F" w14:textId="37A5B2BA" w:rsidR="001366C9" w:rsidRPr="0072164E" w:rsidRDefault="001366C9" w:rsidP="001366C9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</w:rPr>
        <w:t>マッチング</w:t>
      </w:r>
      <w:r w:rsidRPr="0072164E">
        <w:rPr>
          <w:rFonts w:ascii="ＭＳ ゴシック" w:eastAsia="ＭＳ ゴシック" w:hAnsi="ＭＳ ゴシック" w:cs="ＭＳ ゴシック" w:hint="eastAsia"/>
          <w:color w:val="auto"/>
        </w:rPr>
        <w:t>様式第１号</w:t>
      </w:r>
    </w:p>
    <w:p w14:paraId="179FB77F" w14:textId="77777777" w:rsidR="001366C9" w:rsidRPr="0072164E" w:rsidRDefault="001366C9" w:rsidP="001366C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54F3CD4" w14:textId="77777777" w:rsidR="001366C9" w:rsidRPr="0072164E" w:rsidRDefault="001366C9" w:rsidP="001366C9">
      <w:pPr>
        <w:wordWrap w:val="0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令和　　年　　月　　日　</w:t>
      </w:r>
    </w:p>
    <w:p w14:paraId="2BDD8BF9" w14:textId="77777777" w:rsidR="001366C9" w:rsidRPr="0072164E" w:rsidRDefault="001366C9" w:rsidP="001366C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D4FAC11" w14:textId="77777777" w:rsidR="001366C9" w:rsidRPr="0072164E" w:rsidRDefault="001366C9" w:rsidP="001366C9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市町村長　　　　　　　　　　様</w:t>
      </w:r>
    </w:p>
    <w:p w14:paraId="2488F580" w14:textId="7807BE5A" w:rsidR="001366C9" w:rsidRPr="0072164E" w:rsidRDefault="005133DD" w:rsidP="005133DD">
      <w:pPr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（地域協議会長）</w:t>
      </w:r>
    </w:p>
    <w:p w14:paraId="353EE393" w14:textId="77777777" w:rsidR="001366C9" w:rsidRPr="0072164E" w:rsidRDefault="001366C9" w:rsidP="001366C9">
      <w:pPr>
        <w:rPr>
          <w:rFonts w:ascii="ＭＳ ゴシック" w:eastAsia="ＭＳ ゴシック" w:hAnsi="ＭＳ ゴシック"/>
          <w:color w:val="auto"/>
        </w:rPr>
      </w:pPr>
    </w:p>
    <w:p w14:paraId="48AD6175" w14:textId="77777777" w:rsidR="001366C9" w:rsidRPr="0072164E" w:rsidRDefault="001366C9" w:rsidP="001366C9">
      <w:pPr>
        <w:ind w:leftChars="2024" w:left="4250" w:firstLineChars="350" w:firstLine="735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助成対象者名</w:t>
      </w:r>
    </w:p>
    <w:p w14:paraId="3E80A44A" w14:textId="77777777" w:rsidR="001366C9" w:rsidRPr="0072164E" w:rsidRDefault="001366C9" w:rsidP="001366C9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住　　所　　　　　　　　　</w:t>
      </w:r>
    </w:p>
    <w:p w14:paraId="682B7C1A" w14:textId="013C658F" w:rsidR="001366C9" w:rsidRPr="0072164E" w:rsidRDefault="00593DF2" w:rsidP="001366C9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代 表 者</w:t>
      </w:r>
      <w:r w:rsidR="001366C9" w:rsidRPr="0072164E">
        <w:rPr>
          <w:rFonts w:ascii="ＭＳ ゴシック" w:eastAsia="ＭＳ ゴシック" w:hAnsi="ＭＳ ゴシック" w:hint="eastAsia"/>
          <w:color w:val="auto"/>
        </w:rPr>
        <w:t xml:space="preserve">　　　　　　　　　</w:t>
      </w:r>
    </w:p>
    <w:p w14:paraId="6744EDC0" w14:textId="77777777" w:rsidR="001366C9" w:rsidRPr="0072164E" w:rsidRDefault="001366C9" w:rsidP="001366C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A61C5B3" w14:textId="074E025D" w:rsidR="001366C9" w:rsidRPr="0072164E" w:rsidRDefault="001366C9" w:rsidP="001366C9">
      <w:pPr>
        <w:ind w:leftChars="330" w:left="693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令和　　年度マッチング支援事業実施計画書</w:t>
      </w:r>
    </w:p>
    <w:p w14:paraId="73EA53E4" w14:textId="77777777" w:rsidR="001366C9" w:rsidRPr="0072164E" w:rsidRDefault="001366C9" w:rsidP="001366C9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FA1594B" w14:textId="77777777" w:rsidR="001366C9" w:rsidRPr="0072164E" w:rsidRDefault="001366C9" w:rsidP="001366C9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このことについて、事業を実施したいので、別添のとおり事業計画書を提出します。</w:t>
      </w:r>
    </w:p>
    <w:p w14:paraId="6BEBA208" w14:textId="77777777" w:rsidR="001366C9" w:rsidRPr="0072164E" w:rsidRDefault="001366C9" w:rsidP="001366C9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9B3FCA0" w14:textId="15F9CB51" w:rsidR="001366C9" w:rsidRPr="0072164E" w:rsidRDefault="001366C9" w:rsidP="001366C9">
      <w:pPr>
        <w:ind w:left="0" w:firstLineChars="100" w:firstLine="214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（注）</w:t>
      </w:r>
      <w:r w:rsidR="004B5DFB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マッチング支援事業計画書（</w:t>
      </w:r>
      <w:r w:rsidR="00FB0F70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マッチング様式第</w:t>
      </w:r>
      <w:r w:rsidR="004B5DFB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２</w:t>
      </w: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号）を添付する。</w:t>
      </w:r>
    </w:p>
    <w:p w14:paraId="18EF595F" w14:textId="0EE3307E" w:rsidR="001366C9" w:rsidRPr="0072164E" w:rsidRDefault="001366C9" w:rsidP="001366C9">
      <w:pPr>
        <w:ind w:left="0"/>
        <w:rPr>
          <w:rFonts w:ascii="ＭＳ ゴシック" w:eastAsia="ＭＳ ゴシック" w:hAnsi="ＭＳ ゴシック" w:cs="ＭＳ ゴシック"/>
          <w:color w:val="auto"/>
        </w:rPr>
      </w:pPr>
      <w:r w:rsidRPr="0072164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br w:type="page"/>
      </w:r>
      <w:r w:rsidRPr="0072164E">
        <w:rPr>
          <w:rFonts w:ascii="ＭＳ ゴシック" w:eastAsia="ＭＳ ゴシック" w:hAnsi="ＭＳ ゴシック" w:cs="Times New Roman" w:hint="eastAsia"/>
          <w:color w:val="auto"/>
        </w:rPr>
        <w:lastRenderedPageBreak/>
        <w:t>マッチング</w:t>
      </w:r>
      <w:r w:rsidR="004B5DFB" w:rsidRPr="0072164E">
        <w:rPr>
          <w:rFonts w:ascii="ＭＳ ゴシック" w:eastAsia="ＭＳ ゴシック" w:hAnsi="ＭＳ ゴシック" w:cs="ＭＳ ゴシック" w:hint="eastAsia"/>
          <w:color w:val="auto"/>
        </w:rPr>
        <w:t>様式第２号</w:t>
      </w:r>
    </w:p>
    <w:p w14:paraId="314463C9" w14:textId="77777777" w:rsidR="001366C9" w:rsidRPr="0072164E" w:rsidRDefault="001366C9" w:rsidP="001366C9">
      <w:pPr>
        <w:spacing w:line="0" w:lineRule="atLeast"/>
        <w:ind w:leftChars="2015" w:left="4231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7B4DA6E" w14:textId="18AC8D30" w:rsidR="001366C9" w:rsidRPr="0072164E" w:rsidRDefault="001366C9" w:rsidP="001366C9">
      <w:pPr>
        <w:spacing w:line="0" w:lineRule="atLeast"/>
        <w:ind w:leftChars="100" w:left="210" w:firstLine="0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令和　　年度 マッチング支援事業（変更）計画（実績報告）書</w:t>
      </w:r>
    </w:p>
    <w:p w14:paraId="2673FFE1" w14:textId="028D3C8F" w:rsidR="001366C9" w:rsidRPr="0072164E" w:rsidRDefault="001366C9" w:rsidP="00D3527E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4B2C30E8" w14:textId="77777777" w:rsidR="001366C9" w:rsidRPr="0072164E" w:rsidRDefault="001366C9" w:rsidP="001366C9">
      <w:pPr>
        <w:spacing w:line="0" w:lineRule="atLeast"/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１　助成対象者の概要</w:t>
      </w:r>
    </w:p>
    <w:tbl>
      <w:tblPr>
        <w:tblW w:w="804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6"/>
        <w:gridCol w:w="6095"/>
      </w:tblGrid>
      <w:tr w:rsidR="0072164E" w:rsidRPr="0072164E" w14:paraId="7B7E888D" w14:textId="77777777" w:rsidTr="0072164E">
        <w:trPr>
          <w:trHeight w:val="397"/>
        </w:trPr>
        <w:tc>
          <w:tcPr>
            <w:tcW w:w="1946" w:type="dxa"/>
            <w:vAlign w:val="center"/>
          </w:tcPr>
          <w:p w14:paraId="795D09C5" w14:textId="77777777" w:rsidR="001366C9" w:rsidRPr="0072164E" w:rsidRDefault="001366C9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名称</w:t>
            </w:r>
          </w:p>
        </w:tc>
        <w:tc>
          <w:tcPr>
            <w:tcW w:w="6095" w:type="dxa"/>
            <w:vAlign w:val="center"/>
          </w:tcPr>
          <w:p w14:paraId="014CD470" w14:textId="77777777" w:rsidR="001366C9" w:rsidRPr="0072164E" w:rsidRDefault="001366C9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72164E" w:rsidRPr="0072164E" w14:paraId="21824F37" w14:textId="77777777" w:rsidTr="0072164E">
        <w:trPr>
          <w:trHeight w:val="397"/>
        </w:trPr>
        <w:tc>
          <w:tcPr>
            <w:tcW w:w="1946" w:type="dxa"/>
            <w:vAlign w:val="center"/>
          </w:tcPr>
          <w:p w14:paraId="40498E72" w14:textId="77777777" w:rsidR="001366C9" w:rsidRPr="0072164E" w:rsidRDefault="001366C9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所在地</w:t>
            </w:r>
          </w:p>
        </w:tc>
        <w:tc>
          <w:tcPr>
            <w:tcW w:w="6095" w:type="dxa"/>
            <w:vAlign w:val="center"/>
          </w:tcPr>
          <w:p w14:paraId="60EA8F24" w14:textId="77777777" w:rsidR="001366C9" w:rsidRPr="0072164E" w:rsidRDefault="001366C9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72164E" w:rsidRPr="0072164E" w14:paraId="66F74C78" w14:textId="77777777" w:rsidTr="0072164E">
        <w:trPr>
          <w:trHeight w:val="397"/>
        </w:trPr>
        <w:tc>
          <w:tcPr>
            <w:tcW w:w="1946" w:type="dxa"/>
            <w:vAlign w:val="center"/>
          </w:tcPr>
          <w:p w14:paraId="1F25C37B" w14:textId="01E6B65C" w:rsidR="001366C9" w:rsidRPr="0072164E" w:rsidRDefault="00593DF2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代表者</w:t>
            </w:r>
          </w:p>
        </w:tc>
        <w:tc>
          <w:tcPr>
            <w:tcW w:w="6095" w:type="dxa"/>
            <w:vAlign w:val="center"/>
          </w:tcPr>
          <w:p w14:paraId="06C8F8A3" w14:textId="77777777" w:rsidR="001366C9" w:rsidRPr="0072164E" w:rsidRDefault="001366C9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</w:tbl>
    <w:p w14:paraId="473419AA" w14:textId="77777777" w:rsidR="00593DF2" w:rsidRPr="0072164E" w:rsidRDefault="00593DF2" w:rsidP="00593DF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55650C4F" w14:textId="566D8172" w:rsidR="00593DF2" w:rsidRPr="0072164E" w:rsidRDefault="000675ED" w:rsidP="000675ED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２　訪問経営体の概要</w:t>
      </w:r>
    </w:p>
    <w:tbl>
      <w:tblPr>
        <w:tblW w:w="804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6"/>
        <w:gridCol w:w="6095"/>
      </w:tblGrid>
      <w:tr w:rsidR="0072164E" w:rsidRPr="0072164E" w14:paraId="268F3903" w14:textId="77777777" w:rsidTr="0072164E">
        <w:trPr>
          <w:trHeight w:val="397"/>
        </w:trPr>
        <w:tc>
          <w:tcPr>
            <w:tcW w:w="1946" w:type="dxa"/>
            <w:vAlign w:val="center"/>
          </w:tcPr>
          <w:p w14:paraId="6A15CEA5" w14:textId="7E12BDFC" w:rsidR="000675ED" w:rsidRPr="0072164E" w:rsidRDefault="000675ED" w:rsidP="000675ED">
            <w:pPr>
              <w:suppressAutoHyphens/>
              <w:kinsoku w:val="0"/>
              <w:autoSpaceDE w:val="0"/>
              <w:autoSpaceDN w:val="0"/>
              <w:spacing w:line="0" w:lineRule="atLeast"/>
              <w:ind w:left="0" w:firstLine="0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名称</w:t>
            </w:r>
          </w:p>
        </w:tc>
        <w:tc>
          <w:tcPr>
            <w:tcW w:w="6095" w:type="dxa"/>
            <w:vAlign w:val="center"/>
          </w:tcPr>
          <w:p w14:paraId="61A58940" w14:textId="77777777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72164E" w:rsidRPr="0072164E" w14:paraId="22D079F6" w14:textId="77777777" w:rsidTr="0072164E">
        <w:trPr>
          <w:trHeight w:val="397"/>
        </w:trPr>
        <w:tc>
          <w:tcPr>
            <w:tcW w:w="1946" w:type="dxa"/>
            <w:vAlign w:val="center"/>
          </w:tcPr>
          <w:p w14:paraId="5F8AFCFB" w14:textId="77777777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所在地</w:t>
            </w:r>
          </w:p>
        </w:tc>
        <w:tc>
          <w:tcPr>
            <w:tcW w:w="6095" w:type="dxa"/>
            <w:vAlign w:val="center"/>
          </w:tcPr>
          <w:p w14:paraId="721821AA" w14:textId="77777777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72164E" w:rsidRPr="0072164E" w14:paraId="6824B067" w14:textId="77777777" w:rsidTr="0072164E">
        <w:trPr>
          <w:trHeight w:val="397"/>
        </w:trPr>
        <w:tc>
          <w:tcPr>
            <w:tcW w:w="1946" w:type="dxa"/>
            <w:vAlign w:val="center"/>
          </w:tcPr>
          <w:p w14:paraId="32E387F1" w14:textId="77777777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代表者</w:t>
            </w:r>
          </w:p>
        </w:tc>
        <w:tc>
          <w:tcPr>
            <w:tcW w:w="6095" w:type="dxa"/>
            <w:vAlign w:val="center"/>
          </w:tcPr>
          <w:p w14:paraId="5DE2FD85" w14:textId="77777777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  <w:tr w:rsidR="0072164E" w:rsidRPr="0072164E" w14:paraId="02859EB1" w14:textId="77777777" w:rsidTr="0072164E">
        <w:trPr>
          <w:trHeight w:val="760"/>
        </w:trPr>
        <w:tc>
          <w:tcPr>
            <w:tcW w:w="1946" w:type="dxa"/>
            <w:vAlign w:val="center"/>
          </w:tcPr>
          <w:p w14:paraId="29A10AE5" w14:textId="5AC1EC92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  <w:r w:rsidRPr="0072164E">
              <w:rPr>
                <w:rFonts w:ascii="ＭＳ ゴシック" w:eastAsia="ＭＳ ゴシック" w:hAnsi="ＭＳ ゴシック" w:cs="Times New Roman" w:hint="eastAsia"/>
                <w:color w:val="auto"/>
                <w:spacing w:val="4"/>
              </w:rPr>
              <w:t>事業内容等の概要</w:t>
            </w:r>
          </w:p>
        </w:tc>
        <w:tc>
          <w:tcPr>
            <w:tcW w:w="6095" w:type="dxa"/>
            <w:vAlign w:val="center"/>
          </w:tcPr>
          <w:p w14:paraId="222BB9DA" w14:textId="77777777" w:rsidR="000675ED" w:rsidRPr="0072164E" w:rsidRDefault="000675ED" w:rsidP="007675E3">
            <w:pPr>
              <w:suppressAutoHyphens/>
              <w:kinsoku w:val="0"/>
              <w:autoSpaceDE w:val="0"/>
              <w:autoSpaceDN w:val="0"/>
              <w:spacing w:line="0" w:lineRule="atLeast"/>
              <w:ind w:hanging="4251"/>
              <w:rPr>
                <w:rFonts w:ascii="ＭＳ ゴシック" w:eastAsia="ＭＳ ゴシック" w:hAnsi="ＭＳ ゴシック" w:cs="Times New Roman"/>
                <w:color w:val="auto"/>
                <w:spacing w:val="4"/>
              </w:rPr>
            </w:pPr>
          </w:p>
        </w:tc>
      </w:tr>
    </w:tbl>
    <w:p w14:paraId="360A4BB6" w14:textId="420BD4DF" w:rsidR="00593DF2" w:rsidRPr="0072164E" w:rsidRDefault="00593DF2" w:rsidP="00593DF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2EF50123" w14:textId="44F06FF9" w:rsidR="00876C0D" w:rsidRPr="0072164E" w:rsidRDefault="000675ED" w:rsidP="00593DF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３</w:t>
      </w:r>
      <w:r w:rsidR="00876C0D" w:rsidRPr="0072164E">
        <w:rPr>
          <w:rFonts w:ascii="ＭＳ ゴシック" w:eastAsia="ＭＳ ゴシック" w:hAnsi="ＭＳ ゴシック" w:hint="eastAsia"/>
          <w:color w:val="auto"/>
        </w:rPr>
        <w:t xml:space="preserve">　事業の目的</w:t>
      </w:r>
    </w:p>
    <w:p w14:paraId="55E3263C" w14:textId="23D4CEEE" w:rsidR="00876C0D" w:rsidRPr="0072164E" w:rsidRDefault="00876C0D" w:rsidP="00593DF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36133702" w14:textId="77777777" w:rsidR="0040016C" w:rsidRPr="0072164E" w:rsidRDefault="0040016C" w:rsidP="00593DF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2B5CBBC9" w14:textId="05F6CB66" w:rsidR="00876C0D" w:rsidRPr="0072164E" w:rsidRDefault="00543656" w:rsidP="00593DF2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４</w:t>
      </w:r>
      <w:r w:rsidR="00876C0D" w:rsidRPr="0072164E">
        <w:rPr>
          <w:rFonts w:ascii="ＭＳ ゴシック" w:eastAsia="ＭＳ ゴシック" w:hAnsi="ＭＳ ゴシック" w:hint="eastAsia"/>
          <w:color w:val="auto"/>
        </w:rPr>
        <w:t xml:space="preserve">　活動計画（実績）</w:t>
      </w:r>
    </w:p>
    <w:p w14:paraId="38D60830" w14:textId="5BB7D018" w:rsidR="000675ED" w:rsidRPr="0072164E" w:rsidRDefault="00130F31" w:rsidP="00B32791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※具体的な</w:t>
      </w:r>
      <w:r w:rsidR="00121126" w:rsidRPr="0072164E">
        <w:rPr>
          <w:rFonts w:ascii="ＭＳ ゴシック" w:eastAsia="ＭＳ ゴシック" w:hAnsi="ＭＳ ゴシック" w:hint="eastAsia"/>
          <w:color w:val="auto"/>
        </w:rPr>
        <w:t>事業計画（実績）</w:t>
      </w:r>
      <w:r w:rsidRPr="0072164E">
        <w:rPr>
          <w:rFonts w:ascii="ＭＳ ゴシック" w:eastAsia="ＭＳ ゴシック" w:hAnsi="ＭＳ ゴシック" w:hint="eastAsia"/>
          <w:color w:val="auto"/>
        </w:rPr>
        <w:t>、目標・期待できる効果（活動の成果</w:t>
      </w:r>
      <w:r w:rsidR="00B32791" w:rsidRPr="0072164E">
        <w:rPr>
          <w:rFonts w:ascii="ＭＳ ゴシック" w:eastAsia="ＭＳ ゴシック" w:hAnsi="ＭＳ ゴシック" w:hint="eastAsia"/>
          <w:color w:val="auto"/>
        </w:rPr>
        <w:t>、今後の展望</w:t>
      </w:r>
      <w:r w:rsidRPr="0072164E">
        <w:rPr>
          <w:rFonts w:ascii="ＭＳ ゴシック" w:eastAsia="ＭＳ ゴシック" w:hAnsi="ＭＳ ゴシック" w:hint="eastAsia"/>
          <w:color w:val="auto"/>
        </w:rPr>
        <w:t>）等について記入</w:t>
      </w:r>
    </w:p>
    <w:p w14:paraId="6C9391A0" w14:textId="77777777" w:rsidR="00121126" w:rsidRPr="0072164E" w:rsidRDefault="00121126" w:rsidP="00121126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3A49F6C3" w14:textId="39EB687D" w:rsidR="00121126" w:rsidRPr="0072164E" w:rsidRDefault="00543656" w:rsidP="00121126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５</w:t>
      </w:r>
      <w:r w:rsidR="00121126" w:rsidRPr="0072164E">
        <w:rPr>
          <w:rFonts w:ascii="ＭＳ ゴシック" w:eastAsia="ＭＳ ゴシック" w:hAnsi="ＭＳ ゴシック" w:hint="eastAsia"/>
          <w:color w:val="auto"/>
        </w:rPr>
        <w:t xml:space="preserve">　事業費</w:t>
      </w:r>
    </w:p>
    <w:p w14:paraId="428C685D" w14:textId="77777777" w:rsidR="00121126" w:rsidRPr="0072164E" w:rsidRDefault="00121126" w:rsidP="00121126">
      <w:pPr>
        <w:spacing w:line="0" w:lineRule="atLeast"/>
        <w:ind w:leftChars="200" w:left="42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　　　　　　　円（うち県補助金：　　　　　　　円）</w:t>
      </w:r>
    </w:p>
    <w:p w14:paraId="6DE7AC74" w14:textId="57F5C012" w:rsidR="001366C9" w:rsidRPr="0072164E" w:rsidRDefault="001366C9" w:rsidP="001366C9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1BA0E09F" w14:textId="6CE87392" w:rsidR="001366C9" w:rsidRPr="0072164E" w:rsidRDefault="00543656" w:rsidP="001366C9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６</w:t>
      </w:r>
      <w:r w:rsidR="001366C9" w:rsidRPr="0072164E">
        <w:rPr>
          <w:rFonts w:ascii="ＭＳ ゴシック" w:eastAsia="ＭＳ ゴシック" w:hAnsi="ＭＳ ゴシック" w:hint="eastAsia"/>
          <w:color w:val="auto"/>
        </w:rPr>
        <w:t xml:space="preserve">　添付書類</w:t>
      </w:r>
    </w:p>
    <w:p w14:paraId="05D5F806" w14:textId="77777777" w:rsidR="001366C9" w:rsidRPr="0072164E" w:rsidRDefault="001366C9" w:rsidP="001366C9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（実施計画書）</w:t>
      </w:r>
    </w:p>
    <w:p w14:paraId="1084264D" w14:textId="1086B797" w:rsidR="00586ECC" w:rsidRPr="0072164E" w:rsidRDefault="001366C9" w:rsidP="001366C9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・</w:t>
      </w:r>
      <w:r w:rsidR="00982D4B" w:rsidRPr="0072164E">
        <w:rPr>
          <w:rFonts w:ascii="ＭＳ ゴシック" w:eastAsia="ＭＳ ゴシック" w:hAnsi="ＭＳ ゴシック" w:hint="eastAsia"/>
          <w:color w:val="auto"/>
        </w:rPr>
        <w:t>助成対象者の規約（定款）および構成員名簿、</w:t>
      </w:r>
      <w:r w:rsidR="00FA0B20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活動行程表（マッチング様式第</w:t>
      </w:r>
      <w:r w:rsidR="00F46928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３</w:t>
      </w:r>
      <w:r w:rsidR="00FA0B20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号）</w:t>
      </w:r>
      <w:r w:rsidR="00130F31" w:rsidRPr="0072164E">
        <w:rPr>
          <w:rFonts w:ascii="ＭＳ ゴシック" w:eastAsia="ＭＳ ゴシック" w:hAnsi="ＭＳ ゴシック" w:hint="eastAsia"/>
          <w:color w:val="auto"/>
        </w:rPr>
        <w:t>、料金表等の金額が分かるもの、</w:t>
      </w:r>
      <w:r w:rsidR="0016431B" w:rsidRPr="0072164E">
        <w:rPr>
          <w:rFonts w:ascii="ＭＳ ゴシック" w:eastAsia="ＭＳ ゴシック" w:hAnsi="ＭＳ ゴシック" w:hint="eastAsia"/>
          <w:color w:val="auto"/>
        </w:rPr>
        <w:t>その他必要な資料</w:t>
      </w:r>
    </w:p>
    <w:p w14:paraId="0B9ECC48" w14:textId="77777777" w:rsidR="001366C9" w:rsidRPr="0072164E" w:rsidRDefault="001366C9" w:rsidP="001366C9">
      <w:pPr>
        <w:spacing w:line="0" w:lineRule="atLeast"/>
        <w:ind w:leftChars="215" w:left="661" w:hangingChars="100" w:hanging="210"/>
        <w:rPr>
          <w:rFonts w:ascii="ＭＳ ゴシック" w:eastAsia="ＭＳ ゴシック" w:hAnsi="ＭＳ ゴシック"/>
          <w:color w:val="auto"/>
        </w:rPr>
      </w:pPr>
    </w:p>
    <w:p w14:paraId="660F9549" w14:textId="77777777" w:rsidR="001366C9" w:rsidRPr="0072164E" w:rsidRDefault="001366C9" w:rsidP="001366C9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（実績報告書）</w:t>
      </w:r>
    </w:p>
    <w:p w14:paraId="7EDEF505" w14:textId="6091E37E" w:rsidR="00FB0F70" w:rsidRPr="0072164E" w:rsidRDefault="001366C9" w:rsidP="001366C9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strike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・</w:t>
      </w:r>
      <w:r w:rsidR="00C77FE7" w:rsidRPr="0072164E">
        <w:rPr>
          <w:rFonts w:ascii="ＭＳ ゴシック" w:eastAsia="ＭＳ ゴシック" w:hAnsi="ＭＳ ゴシック" w:hint="eastAsia"/>
          <w:color w:val="auto"/>
        </w:rPr>
        <w:t>出張報告書や</w:t>
      </w:r>
      <w:r w:rsidR="00130F31" w:rsidRPr="0072164E">
        <w:rPr>
          <w:rFonts w:ascii="ＭＳ ゴシック" w:eastAsia="ＭＳ ゴシック" w:hAnsi="ＭＳ ゴシック" w:hint="eastAsia"/>
          <w:color w:val="auto"/>
        </w:rPr>
        <w:t>復命書</w:t>
      </w:r>
      <w:r w:rsidR="00586ECC" w:rsidRPr="0072164E">
        <w:rPr>
          <w:rFonts w:ascii="ＭＳ ゴシック" w:eastAsia="ＭＳ ゴシック" w:hAnsi="ＭＳ ゴシック" w:hint="eastAsia"/>
          <w:color w:val="auto"/>
        </w:rPr>
        <w:t>など活動状況が分かる資料</w:t>
      </w:r>
      <w:r w:rsidR="00130F31" w:rsidRPr="0072164E">
        <w:rPr>
          <w:rFonts w:ascii="ＭＳ ゴシック" w:eastAsia="ＭＳ ゴシック" w:hAnsi="ＭＳ ゴシック" w:hint="eastAsia"/>
          <w:color w:val="auto"/>
        </w:rPr>
        <w:t>、</w:t>
      </w:r>
      <w:r w:rsidR="00586ECC" w:rsidRPr="0072164E">
        <w:rPr>
          <w:rFonts w:ascii="ＭＳ ゴシック" w:eastAsia="ＭＳ ゴシック" w:hAnsi="ＭＳ ゴシック" w:hint="eastAsia"/>
          <w:color w:val="auto"/>
        </w:rPr>
        <w:t>活動</w:t>
      </w:r>
      <w:r w:rsidR="00D3310B" w:rsidRPr="0072164E">
        <w:rPr>
          <w:rFonts w:ascii="ＭＳ ゴシック" w:eastAsia="ＭＳ ゴシック" w:hAnsi="ＭＳ ゴシック" w:hint="eastAsia"/>
          <w:color w:val="auto"/>
        </w:rPr>
        <w:t>行程</w:t>
      </w:r>
      <w:r w:rsidR="00E72BBE" w:rsidRPr="0072164E">
        <w:rPr>
          <w:rFonts w:ascii="ＭＳ ゴシック" w:eastAsia="ＭＳ ゴシック" w:hAnsi="ＭＳ ゴシック" w:hint="eastAsia"/>
          <w:color w:val="auto"/>
        </w:rPr>
        <w:t>表</w:t>
      </w:r>
      <w:r w:rsidR="00586ECC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 xml:space="preserve">（マッチング様式第　</w:t>
      </w:r>
      <w:r w:rsidR="00F46928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３</w:t>
      </w:r>
      <w:r w:rsidR="00586ECC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号）</w:t>
      </w:r>
      <w:r w:rsidR="00D3310B" w:rsidRPr="0072164E">
        <w:rPr>
          <w:rFonts w:ascii="ＭＳ ゴシック" w:eastAsia="ＭＳ ゴシック" w:hAnsi="ＭＳ ゴシック" w:hint="eastAsia"/>
          <w:color w:val="auto"/>
        </w:rPr>
        <w:t>、料金表等の金額が分かるもの、</w:t>
      </w:r>
      <w:r w:rsidR="00130F31" w:rsidRPr="0072164E">
        <w:rPr>
          <w:rFonts w:ascii="ＭＳ ゴシック" w:eastAsia="ＭＳ ゴシック" w:hAnsi="ＭＳ ゴシック" w:hint="eastAsia"/>
          <w:color w:val="auto"/>
        </w:rPr>
        <w:t>領収書又は銀行振込受領書、</w:t>
      </w:r>
      <w:r w:rsidRPr="0072164E">
        <w:rPr>
          <w:rFonts w:ascii="ＭＳ ゴシック" w:eastAsia="ＭＳ ゴシック" w:hAnsi="ＭＳ ゴシック" w:hint="eastAsia"/>
          <w:color w:val="auto"/>
        </w:rPr>
        <w:t>その他必要な資料</w:t>
      </w:r>
    </w:p>
    <w:p w14:paraId="6C776249" w14:textId="77777777" w:rsidR="00D3527E" w:rsidRPr="0072164E" w:rsidRDefault="00D3527E" w:rsidP="001366C9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strike/>
          <w:color w:val="auto"/>
        </w:rPr>
      </w:pPr>
    </w:p>
    <w:p w14:paraId="55DC9E00" w14:textId="2F385B6A" w:rsidR="00D3527E" w:rsidRPr="0072164E" w:rsidRDefault="00D3527E" w:rsidP="00D3527E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※</w:t>
      </w:r>
      <w:r w:rsidR="00AF5A01" w:rsidRPr="0072164E">
        <w:rPr>
          <w:rFonts w:ascii="ＭＳ ゴシック" w:eastAsia="ＭＳ ゴシック" w:hAnsi="ＭＳ ゴシック" w:hint="eastAsia"/>
          <w:color w:val="auto"/>
        </w:rPr>
        <w:t>鉄道利用において</w:t>
      </w:r>
      <w:r w:rsidRPr="0072164E">
        <w:rPr>
          <w:rFonts w:ascii="ＭＳ ゴシック" w:eastAsia="ＭＳ ゴシック" w:hAnsi="ＭＳ ゴシック" w:hint="eastAsia"/>
          <w:color w:val="auto"/>
        </w:rPr>
        <w:t>在来線等で領収書の取れない区間がある場合、その区間の料金の分かる資料を添付</w:t>
      </w:r>
      <w:r w:rsidR="00AF5A01" w:rsidRPr="0072164E">
        <w:rPr>
          <w:rFonts w:ascii="ＭＳ ゴシック" w:eastAsia="ＭＳ ゴシック" w:hAnsi="ＭＳ ゴシック" w:hint="eastAsia"/>
          <w:color w:val="auto"/>
        </w:rPr>
        <w:t>すること。</w:t>
      </w:r>
    </w:p>
    <w:p w14:paraId="41F5CC8E" w14:textId="584B5BF0" w:rsidR="0040016C" w:rsidRPr="0072164E" w:rsidRDefault="00D3527E" w:rsidP="00D3527E">
      <w:pPr>
        <w:spacing w:line="0" w:lineRule="atLeast"/>
        <w:ind w:leftChars="200" w:left="630" w:hangingChars="100" w:hanging="21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※航空機利用の場合、半券、</w:t>
      </w:r>
      <w:r w:rsidRPr="0072164E">
        <w:rPr>
          <w:rFonts w:ascii="ＭＳ ゴシック" w:eastAsia="ＭＳ ゴシック" w:hAnsi="ＭＳ ゴシック"/>
          <w:color w:val="auto"/>
        </w:rPr>
        <w:t>eチケット等及び領収書等を添付</w:t>
      </w:r>
      <w:r w:rsidR="00AF5A01" w:rsidRPr="0072164E">
        <w:rPr>
          <w:rFonts w:ascii="ＭＳ ゴシック" w:eastAsia="ＭＳ ゴシック" w:hAnsi="ＭＳ ゴシック" w:hint="eastAsia"/>
          <w:color w:val="auto"/>
        </w:rPr>
        <w:t>すること。</w:t>
      </w:r>
    </w:p>
    <w:p w14:paraId="40DC2384" w14:textId="2ADAB815" w:rsidR="00D3527E" w:rsidRPr="0072164E" w:rsidRDefault="0040016C" w:rsidP="0040016C">
      <w:pPr>
        <w:spacing w:after="0" w:line="240" w:lineRule="auto"/>
        <w:ind w:left="0" w:righ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/>
          <w:color w:val="auto"/>
        </w:rPr>
        <w:br w:type="page"/>
      </w:r>
    </w:p>
    <w:p w14:paraId="4FD541BD" w14:textId="54220211" w:rsidR="0030125A" w:rsidRPr="0072164E" w:rsidRDefault="0030125A" w:rsidP="0030125A">
      <w:pPr>
        <w:ind w:left="0"/>
        <w:rPr>
          <w:rFonts w:ascii="ＭＳ ゴシック" w:eastAsia="ＭＳ ゴシック" w:hAnsi="ＭＳ ゴシック" w:cs="ＭＳ ゴシック"/>
          <w:color w:val="auto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</w:rPr>
        <w:lastRenderedPageBreak/>
        <w:t>マッチング</w:t>
      </w:r>
      <w:r w:rsidRPr="0072164E">
        <w:rPr>
          <w:rFonts w:ascii="ＭＳ ゴシック" w:eastAsia="ＭＳ ゴシック" w:hAnsi="ＭＳ ゴシック" w:cs="ＭＳ ゴシック" w:hint="eastAsia"/>
          <w:color w:val="auto"/>
        </w:rPr>
        <w:t>様式第３号</w:t>
      </w:r>
    </w:p>
    <w:p w14:paraId="4347D856" w14:textId="77777777" w:rsidR="0030125A" w:rsidRPr="0072164E" w:rsidRDefault="0030125A" w:rsidP="0030125A">
      <w:pPr>
        <w:spacing w:line="0" w:lineRule="atLeast"/>
        <w:ind w:leftChars="2015" w:left="4231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6432B91" w14:textId="66ED2BBF" w:rsidR="0030125A" w:rsidRPr="0072164E" w:rsidRDefault="0030125A" w:rsidP="0030125A">
      <w:pPr>
        <w:spacing w:line="0" w:lineRule="atLeast"/>
        <w:ind w:leftChars="100" w:left="210" w:firstLine="0"/>
        <w:jc w:val="center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候補経営体への調査活動行程表　計画（実績）</w:t>
      </w:r>
    </w:p>
    <w:p w14:paraId="33B43AB2" w14:textId="5F4BB8D2" w:rsidR="0030125A" w:rsidRPr="0072164E" w:rsidRDefault="0030125A" w:rsidP="0030125A">
      <w:pPr>
        <w:spacing w:line="0" w:lineRule="atLeast"/>
        <w:ind w:leftChars="100" w:left="210" w:firstLine="0"/>
        <w:jc w:val="center"/>
        <w:rPr>
          <w:rFonts w:ascii="ＭＳ ゴシック" w:eastAsia="ＭＳ ゴシック" w:hAnsi="ＭＳ ゴシック"/>
          <w:color w:val="auto"/>
        </w:rPr>
      </w:pPr>
    </w:p>
    <w:p w14:paraId="76FE2D46" w14:textId="77777777" w:rsidR="00F43B71" w:rsidRPr="0072164E" w:rsidRDefault="00F43B71" w:rsidP="0030125A">
      <w:pPr>
        <w:spacing w:line="0" w:lineRule="atLeast"/>
        <w:ind w:leftChars="100" w:left="210" w:firstLine="0"/>
        <w:jc w:val="center"/>
        <w:rPr>
          <w:rFonts w:ascii="ＭＳ ゴシック" w:eastAsia="ＭＳ ゴシック" w:hAnsi="ＭＳ ゴシック"/>
          <w:color w:val="auto"/>
        </w:rPr>
      </w:pPr>
    </w:p>
    <w:tbl>
      <w:tblPr>
        <w:tblStyle w:val="a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245"/>
      </w:tblGrid>
      <w:tr w:rsidR="0072164E" w:rsidRPr="0072164E" w14:paraId="316480EA" w14:textId="77777777" w:rsidTr="0072164E">
        <w:trPr>
          <w:trHeight w:val="480"/>
        </w:trPr>
        <w:tc>
          <w:tcPr>
            <w:tcW w:w="1838" w:type="dxa"/>
            <w:noWrap/>
            <w:vAlign w:val="center"/>
            <w:hideMark/>
          </w:tcPr>
          <w:p w14:paraId="0678C455" w14:textId="77777777" w:rsidR="00F43B71" w:rsidRPr="0072164E" w:rsidRDefault="00F43B71" w:rsidP="00F43B71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団体名</w:t>
            </w:r>
          </w:p>
        </w:tc>
        <w:tc>
          <w:tcPr>
            <w:tcW w:w="5245" w:type="dxa"/>
            <w:noWrap/>
            <w:vAlign w:val="center"/>
            <w:hideMark/>
          </w:tcPr>
          <w:p w14:paraId="62109657" w14:textId="77777777" w:rsidR="00F43B71" w:rsidRPr="0072164E" w:rsidRDefault="00F43B71" w:rsidP="005274D3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</w:tbl>
    <w:p w14:paraId="1FD5DBE8" w14:textId="74A496EE" w:rsidR="0030125A" w:rsidRPr="0072164E" w:rsidRDefault="0030125A" w:rsidP="0030125A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79"/>
        <w:gridCol w:w="1453"/>
        <w:gridCol w:w="957"/>
        <w:gridCol w:w="1276"/>
        <w:gridCol w:w="1559"/>
        <w:gridCol w:w="1411"/>
      </w:tblGrid>
      <w:tr w:rsidR="0072164E" w:rsidRPr="0072164E" w14:paraId="333FD5B9" w14:textId="77777777" w:rsidTr="0072164E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B21E8" w14:textId="77777777" w:rsidR="0030125A" w:rsidRPr="0072164E" w:rsidRDefault="0030125A" w:rsidP="00F43B71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出張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0B605" w14:textId="001A38B1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3B782" w14:textId="77777777" w:rsidR="0030125A" w:rsidRPr="0072164E" w:rsidRDefault="0030125A" w:rsidP="005274D3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D3B9F6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事業費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1F400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4A717B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うち県補助金（円）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0281D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16339F02" w14:textId="77777777" w:rsidTr="0072164E">
        <w:trPr>
          <w:trHeight w:val="4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F758" w14:textId="77777777" w:rsidR="0030125A" w:rsidRPr="0072164E" w:rsidRDefault="0030125A" w:rsidP="0030125A">
            <w:pPr>
              <w:spacing w:line="0" w:lineRule="atLeast"/>
              <w:ind w:left="0" w:firstLine="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BBC57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5397B" w14:textId="77777777" w:rsidR="0030125A" w:rsidRPr="0072164E" w:rsidRDefault="0030125A" w:rsidP="005274D3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AB28C3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事業費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764BB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F033FF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うち県補助金（円）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7A437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61778410" w14:textId="77777777" w:rsidTr="0072164E">
        <w:trPr>
          <w:trHeight w:val="4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DF13" w14:textId="77777777" w:rsidR="0030125A" w:rsidRPr="0072164E" w:rsidRDefault="0030125A" w:rsidP="0030125A">
            <w:pPr>
              <w:spacing w:line="0" w:lineRule="atLeast"/>
              <w:ind w:left="0" w:firstLine="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5C375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81407" w14:textId="77777777" w:rsidR="0030125A" w:rsidRPr="0072164E" w:rsidRDefault="0030125A" w:rsidP="005274D3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75370C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事業費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D8D6B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B71558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うち県補助金（円）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A91C9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08428582" w14:textId="77777777" w:rsidTr="0072164E">
        <w:trPr>
          <w:trHeight w:val="4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54EC" w14:textId="77777777" w:rsidR="0030125A" w:rsidRPr="0072164E" w:rsidRDefault="0030125A" w:rsidP="0030125A">
            <w:pPr>
              <w:spacing w:line="0" w:lineRule="atLeast"/>
              <w:ind w:left="0" w:firstLine="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0A5EB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A0D72" w14:textId="77777777" w:rsidR="0030125A" w:rsidRPr="0072164E" w:rsidRDefault="0030125A" w:rsidP="005274D3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E2CFF6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事業費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112D2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4BBEE7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うち県補助金（円）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7A21A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098375A9" w14:textId="77777777" w:rsidTr="0072164E">
        <w:trPr>
          <w:trHeight w:val="4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7955" w14:textId="77777777" w:rsidR="0030125A" w:rsidRPr="0072164E" w:rsidRDefault="0030125A" w:rsidP="0030125A">
            <w:pPr>
              <w:spacing w:line="0" w:lineRule="atLeast"/>
              <w:ind w:left="0" w:firstLine="0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3990F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氏　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38C92" w14:textId="77777777" w:rsidR="0030125A" w:rsidRPr="0072164E" w:rsidRDefault="0030125A" w:rsidP="005274D3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2498C0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事業費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4E42D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B277DF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うち県補助金（円）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DAAF0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7FFED761" w14:textId="77777777" w:rsidTr="0072164E">
        <w:trPr>
          <w:trHeight w:val="490"/>
        </w:trPr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noWrap/>
            <w:hideMark/>
          </w:tcPr>
          <w:p w14:paraId="134577EA" w14:textId="77777777" w:rsidR="0030125A" w:rsidRPr="0072164E" w:rsidRDefault="0030125A" w:rsidP="0030125A">
            <w:pPr>
              <w:spacing w:line="0" w:lineRule="atLeast"/>
              <w:ind w:left="0" w:firstLine="0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16033A" w14:textId="22E70E94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合計（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6C341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D5FC4" w14:textId="77777777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合計（円）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FC32A" w14:textId="77777777" w:rsidR="0030125A" w:rsidRPr="0072164E" w:rsidRDefault="0030125A" w:rsidP="00466CD9">
            <w:pPr>
              <w:spacing w:line="0" w:lineRule="atLeast"/>
              <w:ind w:left="0" w:firstLine="0"/>
              <w:jc w:val="right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2FA52CCF" w14:textId="4092E724" w:rsidTr="0072164E">
        <w:trPr>
          <w:trHeight w:val="74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7C78" w14:textId="77777777" w:rsidR="00F80CEE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調査先</w:t>
            </w:r>
          </w:p>
          <w:p w14:paraId="16074315" w14:textId="128F839B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（所在地）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201A" w14:textId="77777777" w:rsidR="0030125A" w:rsidRPr="0072164E" w:rsidRDefault="0030125A" w:rsidP="00D450B2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2164E" w:rsidRPr="0072164E" w14:paraId="2B1F7B48" w14:textId="62E31AD2" w:rsidTr="0072164E">
        <w:trPr>
          <w:trHeight w:val="74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0DE3" w14:textId="030EB401" w:rsidR="0030125A" w:rsidRPr="0072164E" w:rsidRDefault="0030125A" w:rsidP="0030125A">
            <w:pPr>
              <w:spacing w:line="0" w:lineRule="atLeast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hint="eastAsia"/>
                <w:color w:val="auto"/>
              </w:rPr>
              <w:t>実施期間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C776" w14:textId="77777777" w:rsidR="0030125A" w:rsidRPr="0072164E" w:rsidRDefault="0030125A" w:rsidP="00D450B2">
            <w:pPr>
              <w:spacing w:line="0" w:lineRule="atLeas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C327746" w14:textId="77777777" w:rsidR="0030125A" w:rsidRPr="0072164E" w:rsidRDefault="0030125A" w:rsidP="0030125A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58726B60" w14:textId="429E410D" w:rsidR="0030125A" w:rsidRPr="0072164E" w:rsidRDefault="0030125A" w:rsidP="0030125A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注１：出張者が６名以上いる場合は出張者全員が分かる資料を添付し、本様式には補助対象となる出張者５名について記入すること</w:t>
      </w:r>
    </w:p>
    <w:p w14:paraId="481E70ED" w14:textId="77777777" w:rsidR="0030125A" w:rsidRPr="0072164E" w:rsidRDefault="0030125A" w:rsidP="0030125A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4D371752" w14:textId="2170E849" w:rsidR="0030125A" w:rsidRPr="0072164E" w:rsidRDefault="0030125A" w:rsidP="00F43B71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注２：補助対象となる出張者ごとに</w:t>
      </w:r>
      <w:r w:rsidR="00F43B71" w:rsidRPr="0072164E">
        <w:rPr>
          <w:rFonts w:ascii="ＭＳ ゴシック" w:eastAsia="ＭＳ ゴシック" w:hAnsi="ＭＳ ゴシック" w:cs="Times New Roman" w:hint="eastAsia"/>
          <w:color w:val="auto"/>
        </w:rPr>
        <w:t>マッチング</w:t>
      </w:r>
      <w:r w:rsidR="00F43B71" w:rsidRPr="0072164E">
        <w:rPr>
          <w:rFonts w:ascii="ＭＳ ゴシック" w:eastAsia="ＭＳ ゴシック" w:hAnsi="ＭＳ ゴシック" w:cs="ＭＳ ゴシック" w:hint="eastAsia"/>
          <w:color w:val="auto"/>
        </w:rPr>
        <w:t>様式第３号（</w:t>
      </w:r>
      <w:r w:rsidRPr="0072164E">
        <w:rPr>
          <w:rFonts w:ascii="ＭＳ ゴシック" w:eastAsia="ＭＳ ゴシック" w:hAnsi="ＭＳ ゴシック" w:hint="eastAsia"/>
          <w:color w:val="auto"/>
        </w:rPr>
        <w:t>別紙１</w:t>
      </w:r>
      <w:r w:rsidR="00F43B71" w:rsidRPr="0072164E">
        <w:rPr>
          <w:rFonts w:ascii="ＭＳ ゴシック" w:eastAsia="ＭＳ ゴシック" w:hAnsi="ＭＳ ゴシック" w:hint="eastAsia"/>
          <w:color w:val="auto"/>
        </w:rPr>
        <w:t>）を記入し添付するこ</w:t>
      </w:r>
      <w:r w:rsidRPr="0072164E">
        <w:rPr>
          <w:rFonts w:ascii="ＭＳ ゴシック" w:eastAsia="ＭＳ ゴシック" w:hAnsi="ＭＳ ゴシック" w:hint="eastAsia"/>
          <w:color w:val="auto"/>
        </w:rPr>
        <w:t>と</w:t>
      </w:r>
    </w:p>
    <w:p w14:paraId="25586548" w14:textId="4B323A52" w:rsidR="0030125A" w:rsidRPr="0072164E" w:rsidRDefault="0030125A" w:rsidP="0030125A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60F43A59" w14:textId="77777777" w:rsidR="0030125A" w:rsidRPr="0072164E" w:rsidRDefault="0030125A" w:rsidP="0030125A">
      <w:pPr>
        <w:spacing w:line="0" w:lineRule="atLeast"/>
        <w:ind w:left="0" w:firstLine="0"/>
        <w:rPr>
          <w:rFonts w:ascii="ＭＳ ゴシック" w:eastAsia="ＭＳ ゴシック" w:hAnsi="ＭＳ ゴシック"/>
          <w:color w:val="auto"/>
        </w:rPr>
      </w:pPr>
    </w:p>
    <w:p w14:paraId="33068815" w14:textId="77777777" w:rsidR="007675E3" w:rsidRPr="0072164E" w:rsidRDefault="0030125A" w:rsidP="00F43B71">
      <w:pPr>
        <w:ind w:left="0"/>
        <w:rPr>
          <w:rFonts w:ascii="ＭＳ ゴシック" w:eastAsia="ＭＳ ゴシック" w:hAnsi="ＭＳ ゴシック" w:cs="Times New Roman"/>
          <w:color w:val="auto"/>
        </w:rPr>
        <w:sectPr w:rsidR="007675E3" w:rsidRPr="0072164E" w:rsidSect="002A4DB0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720" w:footer="720" w:gutter="0"/>
          <w:cols w:space="720"/>
          <w:docGrid w:linePitch="286"/>
        </w:sectPr>
      </w:pPr>
      <w:r w:rsidRPr="0072164E">
        <w:rPr>
          <w:rFonts w:ascii="ＭＳ ゴシック" w:eastAsia="ＭＳ ゴシック" w:hAnsi="ＭＳ ゴシック" w:cs="Times New Roman"/>
          <w:color w:val="auto"/>
        </w:rPr>
        <w:br w:type="page"/>
      </w:r>
    </w:p>
    <w:p w14:paraId="323B5674" w14:textId="59B294E2" w:rsidR="00F43B71" w:rsidRPr="0072164E" w:rsidRDefault="00F43B71" w:rsidP="00F43B71">
      <w:pPr>
        <w:ind w:left="0"/>
        <w:rPr>
          <w:rFonts w:ascii="ＭＳ ゴシック" w:eastAsia="ＭＳ ゴシック" w:hAnsi="ＭＳ ゴシック" w:cs="ＭＳ ゴシック"/>
          <w:color w:val="auto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</w:rPr>
        <w:lastRenderedPageBreak/>
        <w:t>マッチング</w:t>
      </w:r>
      <w:r w:rsidRPr="0072164E">
        <w:rPr>
          <w:rFonts w:ascii="ＭＳ ゴシック" w:eastAsia="ＭＳ ゴシック" w:hAnsi="ＭＳ ゴシック" w:cs="ＭＳ ゴシック" w:hint="eastAsia"/>
          <w:color w:val="auto"/>
        </w:rPr>
        <w:t>様式第３号（別紙１）</w:t>
      </w:r>
    </w:p>
    <w:p w14:paraId="3696634D" w14:textId="426C5D82" w:rsidR="00F43B71" w:rsidRPr="0072164E" w:rsidRDefault="00F43B71" w:rsidP="007675E3">
      <w:pPr>
        <w:ind w:left="0" w:firstLine="0"/>
        <w:rPr>
          <w:rFonts w:ascii="ＭＳ ゴシック" w:eastAsia="ＭＳ ゴシック" w:hAnsi="ＭＳ ゴシック" w:cs="ＭＳ ゴシック"/>
          <w:color w:val="auto"/>
        </w:rPr>
      </w:pPr>
    </w:p>
    <w:tbl>
      <w:tblPr>
        <w:tblStyle w:val="a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4110"/>
      </w:tblGrid>
      <w:tr w:rsidR="0072164E" w:rsidRPr="0072164E" w14:paraId="5F13E0A0" w14:textId="77777777" w:rsidTr="0072164E">
        <w:trPr>
          <w:trHeight w:val="480"/>
        </w:trPr>
        <w:tc>
          <w:tcPr>
            <w:tcW w:w="2122" w:type="dxa"/>
            <w:noWrap/>
            <w:vAlign w:val="center"/>
            <w:hideMark/>
          </w:tcPr>
          <w:p w14:paraId="73F7308D" w14:textId="77777777" w:rsidR="007675E3" w:rsidRPr="0072164E" w:rsidRDefault="007675E3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出張者氏名</w:t>
            </w:r>
          </w:p>
        </w:tc>
        <w:tc>
          <w:tcPr>
            <w:tcW w:w="4110" w:type="dxa"/>
            <w:noWrap/>
            <w:vAlign w:val="center"/>
            <w:hideMark/>
          </w:tcPr>
          <w:p w14:paraId="6D0E77B9" w14:textId="77777777" w:rsidR="007675E3" w:rsidRPr="0072164E" w:rsidRDefault="007675E3" w:rsidP="00EE0766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</w:tbl>
    <w:p w14:paraId="524C2A94" w14:textId="0E034E36" w:rsidR="00F43B71" w:rsidRPr="0072164E" w:rsidRDefault="00F43B71" w:rsidP="00F43B71">
      <w:pPr>
        <w:ind w:left="0"/>
        <w:rPr>
          <w:rFonts w:ascii="ＭＳ ゴシック" w:eastAsia="ＭＳ ゴシック" w:hAnsi="ＭＳ ゴシック" w:cs="ＭＳ ゴシック"/>
          <w:color w:val="auto"/>
        </w:rPr>
      </w:pPr>
    </w:p>
    <w:tbl>
      <w:tblPr>
        <w:tblStyle w:val="a6"/>
        <w:tblW w:w="13178" w:type="dxa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2410"/>
        <w:gridCol w:w="2551"/>
        <w:gridCol w:w="1701"/>
        <w:gridCol w:w="2410"/>
      </w:tblGrid>
      <w:tr w:rsidR="0072164E" w:rsidRPr="0072164E" w14:paraId="23F64C0B" w14:textId="77777777" w:rsidTr="0072164E">
        <w:trPr>
          <w:trHeight w:val="7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686C" w14:textId="77777777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経　　路</w:t>
            </w: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br/>
              <w:t>交通手段</w:t>
            </w: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br/>
              <w:t>運　　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4D1F9" w14:textId="77777777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日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81606" w14:textId="77777777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利用交通機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1B27B" w14:textId="77777777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出発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BBCA3" w14:textId="498B1DF8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到着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9A79" w14:textId="77777777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当該区間の料金（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E4F5" w14:textId="77777777" w:rsidR="00DE160C" w:rsidRPr="0072164E" w:rsidRDefault="00DE160C" w:rsidP="007675E3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備考</w:t>
            </w: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br/>
              <w:t>（消費税込み・別等）</w:t>
            </w:r>
          </w:p>
        </w:tc>
      </w:tr>
      <w:tr w:rsidR="0072164E" w:rsidRPr="0072164E" w14:paraId="2FE89F09" w14:textId="77777777" w:rsidTr="0072164E">
        <w:trPr>
          <w:trHeight w:val="32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0EF3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A48A8" w14:textId="282943F6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2240B5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913E7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60538" w14:textId="318C35DD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2FDE0" w14:textId="1AC57FDB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24D9E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76097200" w14:textId="77777777" w:rsidTr="0072164E">
        <w:trPr>
          <w:trHeight w:val="23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0AF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D46D6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32821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75028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A9DB0" w14:textId="5283AD22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024CE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0D1B2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068EB302" w14:textId="77777777" w:rsidTr="0072164E">
        <w:trPr>
          <w:trHeight w:val="26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701F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53480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BC0CF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0826A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FCB7F" w14:textId="0D02370A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E7958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1CCE7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4F55CB09" w14:textId="77777777" w:rsidTr="0072164E">
        <w:trPr>
          <w:trHeight w:val="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F539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4D4699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9A52F2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6CCEF4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4169B" w14:textId="07248223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C3D742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5B320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310514C0" w14:textId="77777777" w:rsidTr="0072164E">
        <w:trPr>
          <w:trHeight w:val="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EE24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E94B3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B64A7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13B66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36CEE3" w14:textId="114D9867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BA4CB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DE0C7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6CC89C26" w14:textId="77777777" w:rsidTr="0072164E">
        <w:trPr>
          <w:trHeight w:val="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D727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FBEFF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F0F95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5A3E3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92967" w14:textId="1E63E147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63839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7BA73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649A7502" w14:textId="77777777" w:rsidTr="0072164E">
        <w:trPr>
          <w:trHeight w:val="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5DDB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C84BC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CE288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B6B20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EBC66A" w14:textId="1F39112E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7990A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6E7E0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4FE32885" w14:textId="77777777" w:rsidTr="0072164E">
        <w:trPr>
          <w:trHeight w:val="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8A7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399DD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279CB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737AB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228EA" w14:textId="275E2AA7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858A0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CADC5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3847B490" w14:textId="77777777" w:rsidTr="0072164E">
        <w:trPr>
          <w:trHeight w:val="5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5ADE" w14:textId="77777777" w:rsidR="00DE160C" w:rsidRPr="0072164E" w:rsidRDefault="00DE160C" w:rsidP="007675E3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8EDB6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42AA6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4D960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0E9A8" w14:textId="689FC459" w:rsidR="00DE160C" w:rsidRPr="0072164E" w:rsidRDefault="00DE160C" w:rsidP="00DE160C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00B251" w14:textId="77777777" w:rsidR="00DE160C" w:rsidRPr="0072164E" w:rsidRDefault="00DE160C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5908F" w14:textId="77777777" w:rsidR="00DE160C" w:rsidRPr="0072164E" w:rsidRDefault="00DE160C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23A8DE96" w14:textId="77777777" w:rsidTr="0072164E">
        <w:trPr>
          <w:trHeight w:val="5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6C078" w14:textId="77777777" w:rsidR="007675E3" w:rsidRPr="0072164E" w:rsidRDefault="007675E3" w:rsidP="00BF7DC5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宿泊料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2925B" w14:textId="77777777" w:rsidR="007675E3" w:rsidRPr="0072164E" w:rsidRDefault="007675E3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5BA4C" w14:textId="77777777" w:rsidR="007675E3" w:rsidRPr="0072164E" w:rsidRDefault="007675E3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5366E145" w14:textId="77777777" w:rsidTr="0072164E">
        <w:trPr>
          <w:trHeight w:val="54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FE654" w14:textId="77777777" w:rsidR="007675E3" w:rsidRPr="0072164E" w:rsidRDefault="007675E3" w:rsidP="00BF7DC5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補助対象となる経費の合計額（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3E314" w14:textId="77777777" w:rsidR="007675E3" w:rsidRPr="0072164E" w:rsidRDefault="007675E3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B69CE" w14:textId="77777777" w:rsidR="007675E3" w:rsidRPr="0072164E" w:rsidRDefault="007675E3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  <w:tr w:rsidR="0072164E" w:rsidRPr="0072164E" w14:paraId="1CC845A6" w14:textId="77777777" w:rsidTr="0072164E">
        <w:trPr>
          <w:trHeight w:val="50"/>
        </w:trPr>
        <w:tc>
          <w:tcPr>
            <w:tcW w:w="906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D0150" w14:textId="77777777" w:rsidR="007675E3" w:rsidRPr="0072164E" w:rsidRDefault="007675E3" w:rsidP="00BF7DC5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うち県補助金（円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82D75" w14:textId="77777777" w:rsidR="007675E3" w:rsidRPr="0072164E" w:rsidRDefault="007675E3" w:rsidP="004A214C">
            <w:pPr>
              <w:ind w:left="0"/>
              <w:jc w:val="righ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noWrap/>
            <w:vAlign w:val="center"/>
            <w:hideMark/>
          </w:tcPr>
          <w:p w14:paraId="4444C1B6" w14:textId="77777777" w:rsidR="007675E3" w:rsidRPr="0072164E" w:rsidRDefault="007675E3" w:rsidP="005274D3">
            <w:pPr>
              <w:ind w:left="0"/>
              <w:jc w:val="both"/>
              <w:rPr>
                <w:rFonts w:ascii="ＭＳ ゴシック" w:eastAsia="ＭＳ ゴシック" w:hAnsi="ＭＳ ゴシック" w:cs="ＭＳ ゴシック"/>
                <w:color w:val="auto"/>
                <w:shd w:val="pct15" w:color="auto" w:fill="FFFFFF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  <w:shd w:val="pct15" w:color="auto" w:fill="FFFFFF"/>
              </w:rPr>
              <w:t xml:space="preserve">　</w:t>
            </w:r>
          </w:p>
        </w:tc>
      </w:tr>
    </w:tbl>
    <w:p w14:paraId="2FDC2E48" w14:textId="05DD1587" w:rsidR="007675E3" w:rsidRPr="0072164E" w:rsidRDefault="00BF7DC5" w:rsidP="00F43B71">
      <w:pPr>
        <w:ind w:left="0"/>
        <w:rPr>
          <w:rFonts w:ascii="ＭＳ ゴシック" w:eastAsia="ＭＳ ゴシック" w:hAnsi="ＭＳ ゴシック" w:cs="ＭＳ ゴシック"/>
          <w:color w:val="auto"/>
        </w:rPr>
      </w:pPr>
      <w:r w:rsidRPr="0072164E">
        <w:rPr>
          <w:rFonts w:ascii="ＭＳ ゴシック" w:eastAsia="ＭＳ ゴシック" w:hAnsi="ＭＳ ゴシック" w:cs="ＭＳ ゴシック" w:hint="eastAsia"/>
          <w:color w:val="auto"/>
        </w:rPr>
        <w:t>※補助対象となる経費</w:t>
      </w:r>
      <w:r w:rsidR="00D95410" w:rsidRPr="0072164E">
        <w:rPr>
          <w:rFonts w:ascii="ＭＳ ゴシック" w:eastAsia="ＭＳ ゴシック" w:hAnsi="ＭＳ ゴシック" w:cs="ＭＳ ゴシック" w:hint="eastAsia"/>
          <w:color w:val="auto"/>
        </w:rPr>
        <w:t>のみ</w:t>
      </w:r>
      <w:r w:rsidRPr="0072164E">
        <w:rPr>
          <w:rFonts w:ascii="ＭＳ ゴシック" w:eastAsia="ＭＳ ゴシック" w:hAnsi="ＭＳ ゴシック" w:cs="ＭＳ ゴシック" w:hint="eastAsia"/>
          <w:color w:val="auto"/>
        </w:rPr>
        <w:t>記入</w:t>
      </w:r>
      <w:r w:rsidR="00D95410" w:rsidRPr="0072164E">
        <w:rPr>
          <w:rFonts w:ascii="ＭＳ ゴシック" w:eastAsia="ＭＳ ゴシック" w:hAnsi="ＭＳ ゴシック" w:cs="ＭＳ ゴシック" w:hint="eastAsia"/>
          <w:color w:val="auto"/>
        </w:rPr>
        <w:t>すること</w:t>
      </w:r>
    </w:p>
    <w:tbl>
      <w:tblPr>
        <w:tblStyle w:val="a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2013"/>
      </w:tblGrid>
      <w:tr w:rsidR="0072164E" w:rsidRPr="0072164E" w14:paraId="71E9E877" w14:textId="77777777" w:rsidTr="0072164E">
        <w:trPr>
          <w:trHeight w:val="660"/>
        </w:trPr>
        <w:tc>
          <w:tcPr>
            <w:tcW w:w="1129" w:type="dxa"/>
            <w:vAlign w:val="center"/>
            <w:hideMark/>
          </w:tcPr>
          <w:p w14:paraId="06309E00" w14:textId="79855677" w:rsidR="00BF7DC5" w:rsidRPr="0072164E" w:rsidRDefault="00BF7DC5" w:rsidP="00BF7DC5">
            <w:pPr>
              <w:ind w:left="0"/>
              <w:jc w:val="center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>備　　考</w:t>
            </w:r>
          </w:p>
        </w:tc>
        <w:tc>
          <w:tcPr>
            <w:tcW w:w="12013" w:type="dxa"/>
            <w:noWrap/>
            <w:hideMark/>
          </w:tcPr>
          <w:p w14:paraId="122A0AB8" w14:textId="77777777" w:rsidR="00BF7DC5" w:rsidRPr="0072164E" w:rsidRDefault="00BF7DC5" w:rsidP="00BF7DC5">
            <w:pPr>
              <w:ind w:left="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72164E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</w:tc>
      </w:tr>
    </w:tbl>
    <w:p w14:paraId="5EEFC562" w14:textId="6913BAE7" w:rsidR="0030125A" w:rsidRPr="0072164E" w:rsidRDefault="00BF7DC5" w:rsidP="00BF7DC5">
      <w:pPr>
        <w:ind w:left="0"/>
        <w:rPr>
          <w:rFonts w:ascii="ＭＳ ゴシック" w:eastAsia="ＭＳ ゴシック" w:hAnsi="ＭＳ ゴシック" w:cs="ＭＳ ゴシック"/>
          <w:color w:val="auto"/>
        </w:rPr>
      </w:pPr>
      <w:r w:rsidRPr="0072164E">
        <w:rPr>
          <w:rFonts w:ascii="ＭＳ ゴシック" w:eastAsia="ＭＳ ゴシック" w:hAnsi="ＭＳ ゴシック" w:cs="ＭＳ ゴシック" w:hint="eastAsia"/>
          <w:color w:val="auto"/>
        </w:rPr>
        <w:t>注：旅行経路が分かる資料等を添付すること</w:t>
      </w:r>
    </w:p>
    <w:p w14:paraId="3BA07E4B" w14:textId="77777777" w:rsidR="00BF7DC5" w:rsidRPr="0072164E" w:rsidRDefault="00BF7DC5" w:rsidP="00D3527E">
      <w:pPr>
        <w:ind w:left="0" w:firstLine="0"/>
        <w:rPr>
          <w:rFonts w:ascii="ＭＳ ゴシック" w:eastAsia="ＭＳ ゴシック" w:hAnsi="ＭＳ ゴシック" w:cs="Times New Roman"/>
          <w:color w:val="auto"/>
        </w:rPr>
        <w:sectPr w:rsidR="00BF7DC5" w:rsidRPr="0072164E" w:rsidSect="007675E3">
          <w:pgSz w:w="16838" w:h="11906" w:orient="landscape"/>
          <w:pgMar w:top="1701" w:right="1985" w:bottom="1701" w:left="1701" w:header="720" w:footer="720" w:gutter="0"/>
          <w:cols w:space="720"/>
          <w:docGrid w:linePitch="286"/>
        </w:sectPr>
      </w:pPr>
    </w:p>
    <w:p w14:paraId="6A805EF4" w14:textId="780A3BAE" w:rsidR="00FB0F70" w:rsidRPr="0072164E" w:rsidRDefault="00FB0F70" w:rsidP="00D3527E">
      <w:pPr>
        <w:ind w:left="0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</w:rPr>
        <w:lastRenderedPageBreak/>
        <w:t>マッチング</w:t>
      </w:r>
      <w:r w:rsidRPr="0072164E">
        <w:rPr>
          <w:rFonts w:ascii="ＭＳ ゴシック" w:eastAsia="ＭＳ ゴシック" w:hAnsi="ＭＳ ゴシック" w:cs="ＭＳ ゴシック" w:hint="eastAsia"/>
          <w:color w:val="auto"/>
        </w:rPr>
        <w:t>様式第</w:t>
      </w:r>
      <w:r w:rsidR="00A46142" w:rsidRPr="0072164E">
        <w:rPr>
          <w:rFonts w:ascii="ＭＳ ゴシック" w:eastAsia="ＭＳ ゴシック" w:hAnsi="ＭＳ ゴシック" w:cs="ＭＳ ゴシック" w:hint="eastAsia"/>
          <w:color w:val="auto"/>
        </w:rPr>
        <w:t>４</w:t>
      </w:r>
      <w:r w:rsidRPr="0072164E">
        <w:rPr>
          <w:rFonts w:ascii="ＭＳ ゴシック" w:eastAsia="ＭＳ ゴシック" w:hAnsi="ＭＳ ゴシック" w:cs="ＭＳ ゴシック" w:hint="eastAsia"/>
          <w:color w:val="auto"/>
        </w:rPr>
        <w:t>号</w:t>
      </w:r>
    </w:p>
    <w:p w14:paraId="59C79B1E" w14:textId="77777777" w:rsidR="00FB0F70" w:rsidRPr="0072164E" w:rsidRDefault="00FB0F70" w:rsidP="00FB0F70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996BDFD" w14:textId="77777777" w:rsidR="00FB0F70" w:rsidRPr="0072164E" w:rsidRDefault="00FB0F70" w:rsidP="00FB0F70">
      <w:pPr>
        <w:wordWrap w:val="0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令和　　年　　月　　日　</w:t>
      </w:r>
    </w:p>
    <w:p w14:paraId="070388ED" w14:textId="77777777" w:rsidR="00FB0F70" w:rsidRPr="0072164E" w:rsidRDefault="00FB0F70" w:rsidP="00FB0F70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DA8A2CC" w14:textId="77777777" w:rsidR="00FB0F70" w:rsidRPr="0072164E" w:rsidRDefault="00FB0F70" w:rsidP="00FB0F70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市町村長　　　　　　　　　　様</w:t>
      </w:r>
    </w:p>
    <w:p w14:paraId="397A3684" w14:textId="2AC385FA" w:rsidR="00FB0F70" w:rsidRPr="0072164E" w:rsidRDefault="005133DD" w:rsidP="005133DD">
      <w:pPr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（地域協議会長）</w:t>
      </w:r>
    </w:p>
    <w:p w14:paraId="208A2798" w14:textId="77777777" w:rsidR="00FB0F70" w:rsidRPr="0072164E" w:rsidRDefault="00FB0F70" w:rsidP="00FB0F70">
      <w:pPr>
        <w:rPr>
          <w:rFonts w:ascii="ＭＳ ゴシック" w:eastAsia="ＭＳ ゴシック" w:hAnsi="ＭＳ ゴシック"/>
          <w:color w:val="auto"/>
        </w:rPr>
      </w:pPr>
    </w:p>
    <w:p w14:paraId="6F1DAA30" w14:textId="77777777" w:rsidR="00FB0F70" w:rsidRPr="0072164E" w:rsidRDefault="00FB0F70" w:rsidP="00FB0F70">
      <w:pPr>
        <w:ind w:leftChars="2024" w:left="4250" w:firstLineChars="350" w:firstLine="735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助成対象者名</w:t>
      </w:r>
    </w:p>
    <w:p w14:paraId="6016E793" w14:textId="77777777" w:rsidR="00FB0F70" w:rsidRPr="0072164E" w:rsidRDefault="00FB0F70" w:rsidP="00FB0F70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住　　所　　　　　　　　　</w:t>
      </w:r>
    </w:p>
    <w:p w14:paraId="69BEE138" w14:textId="77777777" w:rsidR="00FB0F70" w:rsidRPr="0072164E" w:rsidRDefault="00FB0F70" w:rsidP="00FB0F70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代 表 者　　　　　　　　　</w:t>
      </w:r>
    </w:p>
    <w:p w14:paraId="5AD313FC" w14:textId="77777777" w:rsidR="00FB0F70" w:rsidRPr="0072164E" w:rsidRDefault="00FB0F70" w:rsidP="00FB0F70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EB280F0" w14:textId="44E229A0" w:rsidR="00FB0F70" w:rsidRPr="0072164E" w:rsidRDefault="00FB0F70" w:rsidP="00FB0F70">
      <w:pPr>
        <w:ind w:leftChars="330" w:left="693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令和　　年度マッチング支援事業変更計画書</w:t>
      </w:r>
    </w:p>
    <w:p w14:paraId="51096196" w14:textId="77777777" w:rsidR="00FB0F70" w:rsidRPr="0072164E" w:rsidRDefault="00FB0F70" w:rsidP="00FB0F70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B0CC549" w14:textId="77777777" w:rsidR="00FB0F70" w:rsidRPr="0072164E" w:rsidRDefault="00FB0F70" w:rsidP="00FB0F70">
      <w:pPr>
        <w:ind w:left="0" w:firstLineChars="100" w:firstLine="21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令和　　年　　月　　日付け　第　　号で交付決定のあったこの事業について、下記のとおり変更したいので、別添のとおり提出します。</w:t>
      </w:r>
    </w:p>
    <w:p w14:paraId="73F94D92" w14:textId="77777777" w:rsidR="00FB0F70" w:rsidRPr="0072164E" w:rsidRDefault="00FB0F70" w:rsidP="00FB0F70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E21C1E4" w14:textId="77777777" w:rsidR="00FB0F70" w:rsidRPr="0072164E" w:rsidRDefault="00FB0F70" w:rsidP="00FB0F70">
      <w:pPr>
        <w:ind w:left="0" w:firstLine="0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記</w:t>
      </w:r>
    </w:p>
    <w:p w14:paraId="30181861" w14:textId="77777777" w:rsidR="00FB0F70" w:rsidRPr="0072164E" w:rsidRDefault="00FB0F70" w:rsidP="00FB0F70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76BFED5" w14:textId="77777777" w:rsidR="00FB0F70" w:rsidRPr="0072164E" w:rsidRDefault="00FB0F70" w:rsidP="00FB0F70">
      <w:pPr>
        <w:ind w:leftChars="100" w:left="21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１　変更の理由</w:t>
      </w:r>
    </w:p>
    <w:p w14:paraId="751BF0B1" w14:textId="77777777" w:rsidR="00FB0F70" w:rsidRPr="0072164E" w:rsidRDefault="00FB0F70" w:rsidP="00FB0F70">
      <w:pPr>
        <w:ind w:left="0" w:firstLine="0"/>
        <w:rPr>
          <w:rFonts w:ascii="ＭＳ ゴシック" w:eastAsia="ＭＳ ゴシック" w:hAnsi="ＭＳ ゴシック"/>
          <w:color w:val="auto"/>
        </w:rPr>
      </w:pPr>
    </w:p>
    <w:p w14:paraId="4BEDA2CC" w14:textId="77777777" w:rsidR="00FB0F70" w:rsidRPr="0072164E" w:rsidRDefault="00FB0F70" w:rsidP="00FB0F70">
      <w:pPr>
        <w:ind w:left="0" w:firstLine="0"/>
        <w:rPr>
          <w:rFonts w:ascii="ＭＳ ゴシック" w:eastAsia="ＭＳ ゴシック" w:hAnsi="ＭＳ ゴシック"/>
          <w:color w:val="auto"/>
        </w:rPr>
      </w:pPr>
    </w:p>
    <w:p w14:paraId="768B468B" w14:textId="77777777" w:rsidR="00FB0F70" w:rsidRPr="0072164E" w:rsidRDefault="00FB0F70" w:rsidP="00FB0F70">
      <w:pPr>
        <w:ind w:left="0" w:firstLine="0"/>
        <w:rPr>
          <w:rFonts w:ascii="ＭＳ ゴシック" w:eastAsia="ＭＳ ゴシック" w:hAnsi="ＭＳ ゴシック"/>
          <w:color w:val="auto"/>
        </w:rPr>
      </w:pPr>
    </w:p>
    <w:p w14:paraId="581E4BEA" w14:textId="77777777" w:rsidR="00FB0F70" w:rsidRPr="0072164E" w:rsidRDefault="00FB0F70" w:rsidP="00FB0F70">
      <w:pPr>
        <w:ind w:left="0" w:firstLineChars="100" w:firstLine="21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２　変更計画書</w:t>
      </w:r>
    </w:p>
    <w:p w14:paraId="1D532EF2" w14:textId="77777777" w:rsidR="00FB0F70" w:rsidRPr="0072164E" w:rsidRDefault="00FB0F70" w:rsidP="00FB0F70">
      <w:pPr>
        <w:ind w:leftChars="315" w:left="661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別添のとおり</w:t>
      </w:r>
    </w:p>
    <w:p w14:paraId="1B3CB2B6" w14:textId="172B9810" w:rsidR="00FB0F70" w:rsidRPr="0072164E" w:rsidRDefault="00FB0F70" w:rsidP="00FB0F70">
      <w:pPr>
        <w:ind w:leftChars="215" w:left="451" w:firstLine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（注）</w:t>
      </w:r>
      <w:r w:rsidR="00B9328E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マッチング支援事業変更計画書</w:t>
      </w:r>
      <w:r w:rsidR="00CE2D13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（</w:t>
      </w: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マッチング様式第</w:t>
      </w:r>
      <w:r w:rsidR="00CE2D13"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２</w:t>
      </w: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号）を添付する。</w:t>
      </w:r>
    </w:p>
    <w:p w14:paraId="649D9AD0" w14:textId="4922777D" w:rsidR="004B5DFB" w:rsidRPr="0072164E" w:rsidRDefault="00FB0F70" w:rsidP="004B5DFB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br w:type="page"/>
      </w:r>
      <w:r w:rsidR="004B5DFB" w:rsidRPr="0072164E">
        <w:rPr>
          <w:rFonts w:ascii="ＭＳ ゴシック" w:eastAsia="ＭＳ ゴシック" w:hAnsi="ＭＳ ゴシック" w:cs="Times New Roman" w:hint="eastAsia"/>
          <w:color w:val="auto"/>
        </w:rPr>
        <w:lastRenderedPageBreak/>
        <w:t>マッチング</w:t>
      </w:r>
      <w:r w:rsidR="00A46142" w:rsidRPr="0072164E">
        <w:rPr>
          <w:rFonts w:ascii="ＭＳ ゴシック" w:eastAsia="ＭＳ ゴシック" w:hAnsi="ＭＳ ゴシック" w:cs="ＭＳ ゴシック" w:hint="eastAsia"/>
          <w:color w:val="auto"/>
        </w:rPr>
        <w:t>様式第５</w:t>
      </w:r>
      <w:r w:rsidR="004B5DFB" w:rsidRPr="0072164E">
        <w:rPr>
          <w:rFonts w:ascii="ＭＳ ゴシック" w:eastAsia="ＭＳ ゴシック" w:hAnsi="ＭＳ ゴシック" w:cs="ＭＳ ゴシック" w:hint="eastAsia"/>
          <w:color w:val="auto"/>
        </w:rPr>
        <w:t>号</w:t>
      </w:r>
    </w:p>
    <w:p w14:paraId="0D4918E6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84CE248" w14:textId="77777777" w:rsidR="004B5DFB" w:rsidRPr="0072164E" w:rsidRDefault="004B5DFB" w:rsidP="004B5DFB">
      <w:pPr>
        <w:wordWrap w:val="0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令和　　年　　月　　日　</w:t>
      </w:r>
    </w:p>
    <w:p w14:paraId="4891BCDF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A079340" w14:textId="77777777" w:rsidR="004B5DFB" w:rsidRPr="0072164E" w:rsidRDefault="004B5DFB" w:rsidP="004B5DFB">
      <w:pPr>
        <w:ind w:left="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　市町村長　　　　　　　　　　様</w:t>
      </w:r>
    </w:p>
    <w:p w14:paraId="2FA8C8BB" w14:textId="677CB7EE" w:rsidR="004B5DFB" w:rsidRPr="0072164E" w:rsidRDefault="005133DD" w:rsidP="005133DD">
      <w:pPr>
        <w:ind w:left="0" w:firstLine="0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（地域協議会長）</w:t>
      </w:r>
    </w:p>
    <w:p w14:paraId="79297689" w14:textId="77777777" w:rsidR="004B5DFB" w:rsidRPr="0072164E" w:rsidRDefault="004B5DFB" w:rsidP="004B5DFB">
      <w:pPr>
        <w:rPr>
          <w:rFonts w:ascii="ＭＳ ゴシック" w:eastAsia="ＭＳ ゴシック" w:hAnsi="ＭＳ ゴシック"/>
          <w:color w:val="auto"/>
        </w:rPr>
      </w:pPr>
    </w:p>
    <w:p w14:paraId="46B56659" w14:textId="77777777" w:rsidR="004B5DFB" w:rsidRPr="0072164E" w:rsidRDefault="004B5DFB" w:rsidP="004B5DFB">
      <w:pPr>
        <w:ind w:leftChars="2024" w:left="4250" w:firstLineChars="350" w:firstLine="735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助成対象者名</w:t>
      </w:r>
    </w:p>
    <w:p w14:paraId="3824327C" w14:textId="77777777" w:rsidR="004B5DFB" w:rsidRPr="0072164E" w:rsidRDefault="004B5DFB" w:rsidP="004B5DFB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住　　所　　　　　　　　　</w:t>
      </w:r>
    </w:p>
    <w:p w14:paraId="5FB183D4" w14:textId="77777777" w:rsidR="004B5DFB" w:rsidRPr="0072164E" w:rsidRDefault="004B5DFB" w:rsidP="004B5DFB">
      <w:pPr>
        <w:wordWrap w:val="0"/>
        <w:ind w:right="841"/>
        <w:jc w:val="right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 xml:space="preserve">代 表 者　　　　　　　　　</w:t>
      </w:r>
    </w:p>
    <w:p w14:paraId="381B527A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B37F2D5" w14:textId="49166E6C" w:rsidR="004B5DFB" w:rsidRPr="0072164E" w:rsidRDefault="004B5DFB" w:rsidP="004B5DFB">
      <w:pPr>
        <w:ind w:leftChars="330" w:left="693"/>
        <w:jc w:val="center"/>
        <w:rPr>
          <w:rFonts w:ascii="ＭＳ ゴシック" w:eastAsia="ＭＳ ゴシック" w:hAnsi="ＭＳ ゴシック"/>
          <w:color w:val="auto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令和　　年度マッチング支援事業実績報告書</w:t>
      </w:r>
    </w:p>
    <w:p w14:paraId="526EC467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E717CA7" w14:textId="77777777" w:rsidR="004B5DFB" w:rsidRPr="0072164E" w:rsidRDefault="004B5DFB" w:rsidP="004B5DFB">
      <w:pPr>
        <w:ind w:left="0" w:firstLineChars="100" w:firstLine="210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72164E">
        <w:rPr>
          <w:rFonts w:ascii="ＭＳ ゴシック" w:eastAsia="ＭＳ ゴシック" w:hAnsi="ＭＳ ゴシック" w:hint="eastAsia"/>
          <w:color w:val="auto"/>
        </w:rPr>
        <w:t>このことについて、別添のとおり提出します。</w:t>
      </w:r>
    </w:p>
    <w:p w14:paraId="62C81FAE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27450B8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3497C02" w14:textId="77777777" w:rsidR="004B5DFB" w:rsidRPr="0072164E" w:rsidRDefault="004B5DFB" w:rsidP="004B5DFB">
      <w:pPr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5273869" w14:textId="5A48E0B2" w:rsidR="004B5DFB" w:rsidRPr="0072164E" w:rsidRDefault="004B5DFB" w:rsidP="004B5DFB">
      <w:pPr>
        <w:spacing w:after="0"/>
        <w:ind w:left="0" w:firstLine="0"/>
        <w:rPr>
          <w:rFonts w:ascii="ＭＳ ゴシック" w:eastAsia="ＭＳ ゴシック" w:hAnsi="ＭＳ ゴシック" w:cs="Times New Roman"/>
          <w:color w:val="auto"/>
        </w:rPr>
      </w:pP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（注）マッチング</w:t>
      </w:r>
      <w:r w:rsidRPr="0072164E">
        <w:rPr>
          <w:rFonts w:ascii="ＭＳ ゴシック" w:eastAsia="ＭＳ ゴシック" w:hAnsi="ＭＳ ゴシック" w:hint="eastAsia"/>
          <w:color w:val="auto"/>
        </w:rPr>
        <w:t>支援事業実績報告書</w:t>
      </w:r>
      <w:r w:rsidRPr="0072164E">
        <w:rPr>
          <w:rFonts w:ascii="ＭＳ ゴシック" w:eastAsia="ＭＳ ゴシック" w:hAnsi="ＭＳ ゴシック" w:cs="Times New Roman" w:hint="eastAsia"/>
          <w:color w:val="auto"/>
          <w:spacing w:val="4"/>
        </w:rPr>
        <w:t>（マッチング様式第２号）を添付する。</w:t>
      </w:r>
    </w:p>
    <w:p w14:paraId="404FDA19" w14:textId="77777777" w:rsidR="004B5DFB" w:rsidRPr="0072164E" w:rsidRDefault="004B5DFB" w:rsidP="004B5DFB">
      <w:pPr>
        <w:ind w:leftChars="330" w:left="693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6867A08" w14:textId="4471E02C" w:rsidR="004B5DFB" w:rsidRPr="0072164E" w:rsidRDefault="004B5DFB">
      <w:pPr>
        <w:spacing w:after="0" w:line="240" w:lineRule="auto"/>
        <w:ind w:left="0" w:right="0" w:firstLine="0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sectPr w:rsidR="004B5DFB" w:rsidRPr="0072164E" w:rsidSect="00BF7DC5">
      <w:pgSz w:w="11906" w:h="16838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D7C5" w14:textId="77777777" w:rsidR="007675E3" w:rsidRDefault="007675E3">
      <w:pPr>
        <w:spacing w:after="0" w:line="240" w:lineRule="auto"/>
      </w:pPr>
      <w:r>
        <w:separator/>
      </w:r>
    </w:p>
  </w:endnote>
  <w:endnote w:type="continuationSeparator" w:id="0">
    <w:p w14:paraId="17CE5510" w14:textId="77777777" w:rsidR="007675E3" w:rsidRDefault="0076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7500" w14:textId="77777777" w:rsidR="007675E3" w:rsidRDefault="007675E3">
      <w:pPr>
        <w:spacing w:after="0" w:line="240" w:lineRule="auto"/>
      </w:pPr>
      <w:r>
        <w:separator/>
      </w:r>
    </w:p>
  </w:footnote>
  <w:footnote w:type="continuationSeparator" w:id="0">
    <w:p w14:paraId="20C1FD13" w14:textId="77777777" w:rsidR="007675E3" w:rsidRDefault="0076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E12C" w14:textId="77777777" w:rsidR="007675E3" w:rsidRDefault="007675E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985C" w14:textId="77777777" w:rsidR="007675E3" w:rsidRDefault="007675E3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D39E" w14:textId="77777777" w:rsidR="007675E3" w:rsidRDefault="007675E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94C"/>
    <w:multiLevelType w:val="hybridMultilevel"/>
    <w:tmpl w:val="418298D0"/>
    <w:lvl w:ilvl="0" w:tplc="11A6587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74FA8A">
      <w:start w:val="1"/>
      <w:numFmt w:val="lowerLetter"/>
      <w:lvlText w:val="%2"/>
      <w:lvlJc w:val="left"/>
      <w:pPr>
        <w:ind w:left="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E10D8">
      <w:start w:val="1"/>
      <w:numFmt w:val="lowerRoman"/>
      <w:lvlText w:val="%3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348A28">
      <w:start w:val="1"/>
      <w:numFmt w:val="decimal"/>
      <w:lvlText w:val="%4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D41170">
      <w:start w:val="1"/>
      <w:numFmt w:val="lowerLetter"/>
      <w:lvlText w:val="%5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368880">
      <w:start w:val="1"/>
      <w:numFmt w:val="lowerRoman"/>
      <w:lvlText w:val="%6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D8C6F8">
      <w:start w:val="1"/>
      <w:numFmt w:val="decimal"/>
      <w:lvlText w:val="%7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581A46">
      <w:start w:val="1"/>
      <w:numFmt w:val="lowerLetter"/>
      <w:lvlText w:val="%8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AE9E2A">
      <w:start w:val="1"/>
      <w:numFmt w:val="lowerRoman"/>
      <w:lvlText w:val="%9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463D5"/>
    <w:multiLevelType w:val="hybridMultilevel"/>
    <w:tmpl w:val="6296935E"/>
    <w:lvl w:ilvl="0" w:tplc="F1749D76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CD55E">
      <w:start w:val="1"/>
      <w:numFmt w:val="aiueoFullWidth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2AF58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E320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B09480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49844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A352A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C08956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E8587C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A1145"/>
    <w:multiLevelType w:val="hybridMultilevel"/>
    <w:tmpl w:val="93500062"/>
    <w:lvl w:ilvl="0" w:tplc="0082CB30">
      <w:start w:val="2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7E7E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C32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49A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8652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E51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D693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2E79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4CE8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734D1"/>
    <w:multiLevelType w:val="hybridMultilevel"/>
    <w:tmpl w:val="D9C86F16"/>
    <w:lvl w:ilvl="0" w:tplc="172401FA">
      <w:start w:val="1"/>
      <w:numFmt w:val="decimalFullWidth"/>
      <w:lvlText w:val="（%1）"/>
      <w:lvlJc w:val="left"/>
      <w:pPr>
        <w:ind w:left="1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64E9C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34EEF6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3A1086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A8909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585E3A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B0115C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10FFE2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46138E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87F5A"/>
    <w:multiLevelType w:val="hybridMultilevel"/>
    <w:tmpl w:val="0E14697C"/>
    <w:lvl w:ilvl="0" w:tplc="1820E034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32AB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DE86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3403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C63D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B8B4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ACBC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5639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ECE0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A2D4D"/>
    <w:multiLevelType w:val="hybridMultilevel"/>
    <w:tmpl w:val="5018282A"/>
    <w:lvl w:ilvl="0" w:tplc="2C4A73CA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72B0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1082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DE5D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266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36AD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22EA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F2C3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E20F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01138"/>
    <w:multiLevelType w:val="hybridMultilevel"/>
    <w:tmpl w:val="A49698AA"/>
    <w:lvl w:ilvl="0" w:tplc="5094A94C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704E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D49EE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A202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2C6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EE11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BAE2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5E5B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7B272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7756D"/>
    <w:multiLevelType w:val="hybridMultilevel"/>
    <w:tmpl w:val="70725734"/>
    <w:lvl w:ilvl="0" w:tplc="F1CA7404">
      <w:start w:val="3"/>
      <w:numFmt w:val="aiueoFullWidth"/>
      <w:lvlText w:val="%1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885E4C">
      <w:start w:val="1"/>
      <w:numFmt w:val="lowerLetter"/>
      <w:lvlText w:val="%2"/>
      <w:lvlJc w:val="left"/>
      <w:pPr>
        <w:ind w:left="1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EAB40A">
      <w:start w:val="1"/>
      <w:numFmt w:val="lowerRoman"/>
      <w:lvlText w:val="%3"/>
      <w:lvlJc w:val="left"/>
      <w:pPr>
        <w:ind w:left="2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B09D66">
      <w:start w:val="1"/>
      <w:numFmt w:val="decimal"/>
      <w:lvlText w:val="%4"/>
      <w:lvlJc w:val="left"/>
      <w:pPr>
        <w:ind w:left="2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F29552">
      <w:start w:val="1"/>
      <w:numFmt w:val="lowerLetter"/>
      <w:lvlText w:val="%5"/>
      <w:lvlJc w:val="left"/>
      <w:pPr>
        <w:ind w:left="3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46CA28">
      <w:start w:val="1"/>
      <w:numFmt w:val="lowerRoman"/>
      <w:lvlText w:val="%6"/>
      <w:lvlJc w:val="left"/>
      <w:pPr>
        <w:ind w:left="4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761572">
      <w:start w:val="1"/>
      <w:numFmt w:val="decimal"/>
      <w:lvlText w:val="%7"/>
      <w:lvlJc w:val="left"/>
      <w:pPr>
        <w:ind w:left="5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B4403C">
      <w:start w:val="1"/>
      <w:numFmt w:val="lowerLetter"/>
      <w:lvlText w:val="%8"/>
      <w:lvlJc w:val="left"/>
      <w:pPr>
        <w:ind w:left="5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B6280E">
      <w:start w:val="1"/>
      <w:numFmt w:val="lowerRoman"/>
      <w:lvlText w:val="%9"/>
      <w:lvlJc w:val="left"/>
      <w:pPr>
        <w:ind w:left="6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71967"/>
    <w:multiLevelType w:val="hybridMultilevel"/>
    <w:tmpl w:val="73B0AEEE"/>
    <w:lvl w:ilvl="0" w:tplc="915293F2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62163E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9CB804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2C2DB0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D24580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2C5F7E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BE2250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78D66A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F4211C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E784F"/>
    <w:multiLevelType w:val="hybridMultilevel"/>
    <w:tmpl w:val="93D4AF9E"/>
    <w:lvl w:ilvl="0" w:tplc="BD20EFCE">
      <w:start w:val="1"/>
      <w:numFmt w:val="decimalFullWidth"/>
      <w:lvlText w:val="%1"/>
      <w:lvlJc w:val="left"/>
      <w:pPr>
        <w:ind w:left="1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1E1070">
      <w:start w:val="1"/>
      <w:numFmt w:val="aiueoFullWidth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BA85A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A29E3E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F40132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36BB90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E4E752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F257E8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201C38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6953AE"/>
    <w:multiLevelType w:val="hybridMultilevel"/>
    <w:tmpl w:val="1B3ACA86"/>
    <w:lvl w:ilvl="0" w:tplc="27BE2724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4CC32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8E048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8209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38D75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0ADEC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341B7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98A3D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3E3BB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B1A7E"/>
    <w:multiLevelType w:val="hybridMultilevel"/>
    <w:tmpl w:val="266C4BDC"/>
    <w:lvl w:ilvl="0" w:tplc="C660D9B6">
      <w:start w:val="1"/>
      <w:numFmt w:val="decimalFullWidth"/>
      <w:lvlText w:val="%1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407BF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46F2F0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C6E02A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46D12E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1644D0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261FD0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D6E650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4022CC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743746"/>
    <w:multiLevelType w:val="hybridMultilevel"/>
    <w:tmpl w:val="DD28F5D2"/>
    <w:lvl w:ilvl="0" w:tplc="1F348C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042D5"/>
    <w:multiLevelType w:val="hybridMultilevel"/>
    <w:tmpl w:val="365842B6"/>
    <w:lvl w:ilvl="0" w:tplc="BC64CB6E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02F52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4A383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323C3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38424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EAFAA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0C73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00ACE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1C53F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AC6A81"/>
    <w:multiLevelType w:val="hybridMultilevel"/>
    <w:tmpl w:val="5394B05E"/>
    <w:lvl w:ilvl="0" w:tplc="9CB2D502">
      <w:start w:val="1"/>
      <w:numFmt w:val="aiueoFullWidth"/>
      <w:lvlText w:val="%1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8EEA56">
      <w:start w:val="1"/>
      <w:numFmt w:val="lowerLetter"/>
      <w:lvlText w:val="%2"/>
      <w:lvlJc w:val="left"/>
      <w:pPr>
        <w:ind w:left="1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214FC">
      <w:start w:val="1"/>
      <w:numFmt w:val="lowerRoman"/>
      <w:lvlText w:val="%3"/>
      <w:lvlJc w:val="left"/>
      <w:pPr>
        <w:ind w:left="2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DED17E">
      <w:start w:val="1"/>
      <w:numFmt w:val="decimal"/>
      <w:lvlText w:val="%4"/>
      <w:lvlJc w:val="left"/>
      <w:pPr>
        <w:ind w:left="3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F4F62C">
      <w:start w:val="1"/>
      <w:numFmt w:val="lowerLetter"/>
      <w:lvlText w:val="%5"/>
      <w:lvlJc w:val="left"/>
      <w:pPr>
        <w:ind w:left="3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EEE164">
      <w:start w:val="1"/>
      <w:numFmt w:val="lowerRoman"/>
      <w:lvlText w:val="%6"/>
      <w:lvlJc w:val="left"/>
      <w:pPr>
        <w:ind w:left="4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22B228">
      <w:start w:val="1"/>
      <w:numFmt w:val="decimal"/>
      <w:lvlText w:val="%7"/>
      <w:lvlJc w:val="left"/>
      <w:pPr>
        <w:ind w:left="5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A0849E">
      <w:start w:val="1"/>
      <w:numFmt w:val="lowerLetter"/>
      <w:lvlText w:val="%8"/>
      <w:lvlJc w:val="left"/>
      <w:pPr>
        <w:ind w:left="5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8E796A">
      <w:start w:val="1"/>
      <w:numFmt w:val="lowerRoman"/>
      <w:lvlText w:val="%9"/>
      <w:lvlJc w:val="left"/>
      <w:pPr>
        <w:ind w:left="6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3B5969"/>
    <w:multiLevelType w:val="hybridMultilevel"/>
    <w:tmpl w:val="D69E04CC"/>
    <w:lvl w:ilvl="0" w:tplc="6A128BB4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3CAE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28D6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ECAA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1E71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F8A6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855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B24D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321B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1F5F4F"/>
    <w:multiLevelType w:val="hybridMultilevel"/>
    <w:tmpl w:val="2454167C"/>
    <w:lvl w:ilvl="0" w:tplc="18444C7A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10E5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4024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3649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B012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261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3E80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647B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B4B2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F368CF"/>
    <w:multiLevelType w:val="hybridMultilevel"/>
    <w:tmpl w:val="19729EE6"/>
    <w:lvl w:ilvl="0" w:tplc="5DC8145A">
      <w:start w:val="1"/>
      <w:numFmt w:val="aiueo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6ED5C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AEDCE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C0148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6E9E8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6F9CC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415B8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68514E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2B796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3F6607"/>
    <w:multiLevelType w:val="hybridMultilevel"/>
    <w:tmpl w:val="EF7032C6"/>
    <w:lvl w:ilvl="0" w:tplc="51A47362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7E45C8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462430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CB68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3C9502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368C0A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7ABA38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2C3008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34ACA0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2125E9"/>
    <w:multiLevelType w:val="hybridMultilevel"/>
    <w:tmpl w:val="15A0EEAE"/>
    <w:lvl w:ilvl="0" w:tplc="0824CDC2">
      <w:start w:val="1"/>
      <w:numFmt w:val="aiueo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74B8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28090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3AA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0A63C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CFA04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20216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00106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2F5C0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8645A5"/>
    <w:multiLevelType w:val="hybridMultilevel"/>
    <w:tmpl w:val="FEA4810E"/>
    <w:lvl w:ilvl="0" w:tplc="9280DB56">
      <w:start w:val="1"/>
      <w:numFmt w:val="decimalFullWidth"/>
      <w:lvlText w:val="%1"/>
      <w:lvlJc w:val="left"/>
      <w:pPr>
        <w:ind w:left="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E69A4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0765E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4E176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62318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85C88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E67C2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CFC14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4B5BC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AA751F"/>
    <w:multiLevelType w:val="hybridMultilevel"/>
    <w:tmpl w:val="D660DD9E"/>
    <w:lvl w:ilvl="0" w:tplc="8F66C564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38E344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82CB9C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B8C368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AAD320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865E4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CABB1A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F8B420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E862BA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883A3D"/>
    <w:multiLevelType w:val="hybridMultilevel"/>
    <w:tmpl w:val="D08ABF96"/>
    <w:lvl w:ilvl="0" w:tplc="72E67718">
      <w:start w:val="1"/>
      <w:numFmt w:val="aiueo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88E250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2E7AF2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001EA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6A688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AE8E8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A8880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225DC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AB94C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C50672"/>
    <w:multiLevelType w:val="hybridMultilevel"/>
    <w:tmpl w:val="CFCEB934"/>
    <w:lvl w:ilvl="0" w:tplc="ADAC4DAE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54FD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5898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9232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4AA3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0EC6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54B1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CE1B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A6F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DD4B22"/>
    <w:multiLevelType w:val="hybridMultilevel"/>
    <w:tmpl w:val="543E2E66"/>
    <w:lvl w:ilvl="0" w:tplc="57C0B86C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2CE268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10CA3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62EA92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A0A6B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804EF4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A0ED0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62BF9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C0780A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37380D"/>
    <w:multiLevelType w:val="hybridMultilevel"/>
    <w:tmpl w:val="1A882208"/>
    <w:lvl w:ilvl="0" w:tplc="DFA8CB52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6116C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0EA716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06BBA6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8C85C4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EEDAF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B44D12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5205A0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8C007E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E9058C"/>
    <w:multiLevelType w:val="hybridMultilevel"/>
    <w:tmpl w:val="D4D81AD0"/>
    <w:lvl w:ilvl="0" w:tplc="17CC70DC">
      <w:start w:val="1"/>
      <w:numFmt w:val="aiueoFullWidth"/>
      <w:lvlText w:val="（%1）"/>
      <w:lvlJc w:val="left"/>
      <w:pPr>
        <w:ind w:left="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54D8A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9A2566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68840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87144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E880FE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1E4136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4CEA5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B818A0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C2603F"/>
    <w:multiLevelType w:val="hybridMultilevel"/>
    <w:tmpl w:val="337C88CC"/>
    <w:lvl w:ilvl="0" w:tplc="A25056B8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7653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E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6A1DE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671B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50A8F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2A8A8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DE4ED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128DC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E91F2C"/>
    <w:multiLevelType w:val="hybridMultilevel"/>
    <w:tmpl w:val="3050D2B6"/>
    <w:lvl w:ilvl="0" w:tplc="1A8A8114">
      <w:start w:val="1"/>
      <w:numFmt w:val="decimalFullWidth"/>
      <w:lvlText w:val="%1"/>
      <w:lvlJc w:val="left"/>
      <w:pPr>
        <w:ind w:left="977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4F4EA">
      <w:start w:val="1"/>
      <w:numFmt w:val="lowerLetter"/>
      <w:lvlText w:val="%2"/>
      <w:lvlJc w:val="left"/>
      <w:pPr>
        <w:ind w:left="140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48D50">
      <w:start w:val="1"/>
      <w:numFmt w:val="lowerRoman"/>
      <w:lvlText w:val="%3"/>
      <w:lvlJc w:val="left"/>
      <w:pPr>
        <w:ind w:left="212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A848E">
      <w:start w:val="1"/>
      <w:numFmt w:val="decimal"/>
      <w:lvlText w:val="%4"/>
      <w:lvlJc w:val="left"/>
      <w:pPr>
        <w:ind w:left="28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6D138">
      <w:start w:val="1"/>
      <w:numFmt w:val="lowerLetter"/>
      <w:lvlText w:val="%5"/>
      <w:lvlJc w:val="left"/>
      <w:pPr>
        <w:ind w:left="356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C56D2">
      <w:start w:val="1"/>
      <w:numFmt w:val="lowerRoman"/>
      <w:lvlText w:val="%6"/>
      <w:lvlJc w:val="left"/>
      <w:pPr>
        <w:ind w:left="428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A2AB4">
      <w:start w:val="1"/>
      <w:numFmt w:val="decimal"/>
      <w:lvlText w:val="%7"/>
      <w:lvlJc w:val="left"/>
      <w:pPr>
        <w:ind w:left="500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6C742">
      <w:start w:val="1"/>
      <w:numFmt w:val="lowerLetter"/>
      <w:lvlText w:val="%8"/>
      <w:lvlJc w:val="left"/>
      <w:pPr>
        <w:ind w:left="572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61AC6">
      <w:start w:val="1"/>
      <w:numFmt w:val="lowerRoman"/>
      <w:lvlText w:val="%9"/>
      <w:lvlJc w:val="left"/>
      <w:pPr>
        <w:ind w:left="6449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655BD7"/>
    <w:multiLevelType w:val="hybridMultilevel"/>
    <w:tmpl w:val="074AEE18"/>
    <w:lvl w:ilvl="0" w:tplc="94088DFC">
      <w:start w:val="10"/>
      <w:numFmt w:val="decimal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6AE9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A614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42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06C7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48C7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DD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C3F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8095C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712DE5"/>
    <w:multiLevelType w:val="hybridMultilevel"/>
    <w:tmpl w:val="E5FED620"/>
    <w:lvl w:ilvl="0" w:tplc="47C247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B6B762">
      <w:start w:val="1"/>
      <w:numFmt w:val="aiueoFullWidth"/>
      <w:lvlText w:val="（%2）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F49F2C">
      <w:start w:val="1"/>
      <w:numFmt w:val="lowerRoman"/>
      <w:lvlText w:val="%3"/>
      <w:lvlJc w:val="left"/>
      <w:pPr>
        <w:ind w:left="1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36E912">
      <w:start w:val="1"/>
      <w:numFmt w:val="decimal"/>
      <w:lvlText w:val="%4"/>
      <w:lvlJc w:val="left"/>
      <w:pPr>
        <w:ind w:left="2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5AFE48">
      <w:start w:val="1"/>
      <w:numFmt w:val="lowerLetter"/>
      <w:lvlText w:val="%5"/>
      <w:lvlJc w:val="left"/>
      <w:pPr>
        <w:ind w:left="3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6A3A94">
      <w:start w:val="1"/>
      <w:numFmt w:val="lowerRoman"/>
      <w:lvlText w:val="%6"/>
      <w:lvlJc w:val="left"/>
      <w:pPr>
        <w:ind w:left="3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7A608C">
      <w:start w:val="1"/>
      <w:numFmt w:val="decimal"/>
      <w:lvlText w:val="%7"/>
      <w:lvlJc w:val="left"/>
      <w:pPr>
        <w:ind w:left="4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AA07A">
      <w:start w:val="1"/>
      <w:numFmt w:val="lowerLetter"/>
      <w:lvlText w:val="%8"/>
      <w:lvlJc w:val="left"/>
      <w:pPr>
        <w:ind w:left="5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423A8E">
      <w:start w:val="1"/>
      <w:numFmt w:val="lowerRoman"/>
      <w:lvlText w:val="%9"/>
      <w:lvlJc w:val="left"/>
      <w:pPr>
        <w:ind w:left="5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887154"/>
    <w:multiLevelType w:val="hybridMultilevel"/>
    <w:tmpl w:val="F56A75B6"/>
    <w:lvl w:ilvl="0" w:tplc="661CD5C2">
      <w:start w:val="1"/>
      <w:numFmt w:val="decimalFullWidth"/>
      <w:lvlText w:val="（%1）"/>
      <w:lvlJc w:val="left"/>
      <w:pPr>
        <w:ind w:left="1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C896B6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CC1C90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2A831C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83ED2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F42DB2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341BFC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766172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F40EC2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98537E"/>
    <w:multiLevelType w:val="hybridMultilevel"/>
    <w:tmpl w:val="824E5D28"/>
    <w:lvl w:ilvl="0" w:tplc="6520F3DC">
      <w:start w:val="2"/>
      <w:numFmt w:val="aiueoFullWidth"/>
      <w:lvlText w:val="%1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109790">
      <w:start w:val="1"/>
      <w:numFmt w:val="lowerLetter"/>
      <w:lvlText w:val="%2"/>
      <w:lvlJc w:val="left"/>
      <w:pPr>
        <w:ind w:left="1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187FAA">
      <w:start w:val="1"/>
      <w:numFmt w:val="lowerRoman"/>
      <w:lvlText w:val="%3"/>
      <w:lvlJc w:val="left"/>
      <w:pPr>
        <w:ind w:left="1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0273C4">
      <w:start w:val="1"/>
      <w:numFmt w:val="decimal"/>
      <w:lvlText w:val="%4"/>
      <w:lvlJc w:val="left"/>
      <w:pPr>
        <w:ind w:left="2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9E96C4">
      <w:start w:val="1"/>
      <w:numFmt w:val="lowerLetter"/>
      <w:lvlText w:val="%5"/>
      <w:lvlJc w:val="left"/>
      <w:pPr>
        <w:ind w:left="3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8A65DE">
      <w:start w:val="1"/>
      <w:numFmt w:val="lowerRoman"/>
      <w:lvlText w:val="%6"/>
      <w:lvlJc w:val="left"/>
      <w:pPr>
        <w:ind w:left="4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F0DF86">
      <w:start w:val="1"/>
      <w:numFmt w:val="decimal"/>
      <w:lvlText w:val="%7"/>
      <w:lvlJc w:val="left"/>
      <w:pPr>
        <w:ind w:left="4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66BE4C">
      <w:start w:val="1"/>
      <w:numFmt w:val="lowerLetter"/>
      <w:lvlText w:val="%8"/>
      <w:lvlJc w:val="left"/>
      <w:pPr>
        <w:ind w:left="5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A0E20E">
      <w:start w:val="1"/>
      <w:numFmt w:val="lowerRoman"/>
      <w:lvlText w:val="%9"/>
      <w:lvlJc w:val="left"/>
      <w:pPr>
        <w:ind w:left="6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A001DF"/>
    <w:multiLevelType w:val="hybridMultilevel"/>
    <w:tmpl w:val="D7CC6004"/>
    <w:lvl w:ilvl="0" w:tplc="D44AA574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78892A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DA0640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B037BE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DC83B2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DA72A6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786E7C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47BC8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1ED04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2709C1"/>
    <w:multiLevelType w:val="hybridMultilevel"/>
    <w:tmpl w:val="D0FE6134"/>
    <w:lvl w:ilvl="0" w:tplc="920E8BD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04D094">
      <w:start w:val="1"/>
      <w:numFmt w:val="aiueoFullWidth"/>
      <w:lvlText w:val="（%2）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C88090">
      <w:start w:val="1"/>
      <w:numFmt w:val="lowerRoman"/>
      <w:lvlText w:val="%3"/>
      <w:lvlJc w:val="left"/>
      <w:pPr>
        <w:ind w:left="1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6B6A4">
      <w:start w:val="1"/>
      <w:numFmt w:val="decimal"/>
      <w:lvlText w:val="%4"/>
      <w:lvlJc w:val="left"/>
      <w:pPr>
        <w:ind w:left="2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74426C">
      <w:start w:val="1"/>
      <w:numFmt w:val="lowerLetter"/>
      <w:lvlText w:val="%5"/>
      <w:lvlJc w:val="left"/>
      <w:pPr>
        <w:ind w:left="3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ECBA9C">
      <w:start w:val="1"/>
      <w:numFmt w:val="lowerRoman"/>
      <w:lvlText w:val="%6"/>
      <w:lvlJc w:val="left"/>
      <w:pPr>
        <w:ind w:left="3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D4D9D0">
      <w:start w:val="1"/>
      <w:numFmt w:val="decimal"/>
      <w:lvlText w:val="%7"/>
      <w:lvlJc w:val="left"/>
      <w:pPr>
        <w:ind w:left="4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5CB646">
      <w:start w:val="1"/>
      <w:numFmt w:val="lowerLetter"/>
      <w:lvlText w:val="%8"/>
      <w:lvlJc w:val="left"/>
      <w:pPr>
        <w:ind w:left="5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88452E">
      <w:start w:val="1"/>
      <w:numFmt w:val="lowerRoman"/>
      <w:lvlText w:val="%9"/>
      <w:lvlJc w:val="left"/>
      <w:pPr>
        <w:ind w:left="5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6D76954"/>
    <w:multiLevelType w:val="hybridMultilevel"/>
    <w:tmpl w:val="18E45686"/>
    <w:lvl w:ilvl="0" w:tplc="D1903C04">
      <w:start w:val="2"/>
      <w:numFmt w:val="decimalFullWidth"/>
      <w:lvlText w:val="%1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E6C97C">
      <w:start w:val="1"/>
      <w:numFmt w:val="decimalFullWidth"/>
      <w:lvlText w:val="（%2）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5860C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9A3BF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DEE32A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78803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8A8D6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F60C32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70E56E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3C14E4"/>
    <w:multiLevelType w:val="hybridMultilevel"/>
    <w:tmpl w:val="3018528A"/>
    <w:lvl w:ilvl="0" w:tplc="C9CAD364">
      <w:start w:val="1"/>
      <w:numFmt w:val="decimalFullWidth"/>
      <w:lvlText w:val="（%1）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30509C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3495C8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683B1E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4A01EE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FC061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7CB58E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C8925C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66E39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692E2A"/>
    <w:multiLevelType w:val="hybridMultilevel"/>
    <w:tmpl w:val="6226C23E"/>
    <w:lvl w:ilvl="0" w:tplc="49362AD4">
      <w:start w:val="1"/>
      <w:numFmt w:val="decimalEnclosedCircle"/>
      <w:lvlText w:val="%1"/>
      <w:lvlJc w:val="left"/>
      <w:pPr>
        <w:ind w:left="8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9780">
      <w:start w:val="1"/>
      <w:numFmt w:val="lowerLetter"/>
      <w:lvlText w:val="%2"/>
      <w:lvlJc w:val="left"/>
      <w:pPr>
        <w:ind w:left="17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87496">
      <w:start w:val="1"/>
      <w:numFmt w:val="lowerRoman"/>
      <w:lvlText w:val="%3"/>
      <w:lvlJc w:val="left"/>
      <w:pPr>
        <w:ind w:left="25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E2EDA">
      <w:start w:val="1"/>
      <w:numFmt w:val="decimal"/>
      <w:lvlText w:val="%4"/>
      <w:lvlJc w:val="left"/>
      <w:pPr>
        <w:ind w:left="32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2EF9C">
      <w:start w:val="1"/>
      <w:numFmt w:val="lowerLetter"/>
      <w:lvlText w:val="%5"/>
      <w:lvlJc w:val="left"/>
      <w:pPr>
        <w:ind w:left="394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062A6">
      <w:start w:val="1"/>
      <w:numFmt w:val="lowerRoman"/>
      <w:lvlText w:val="%6"/>
      <w:lvlJc w:val="left"/>
      <w:pPr>
        <w:ind w:left="466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0CBF2">
      <w:start w:val="1"/>
      <w:numFmt w:val="decimal"/>
      <w:lvlText w:val="%7"/>
      <w:lvlJc w:val="left"/>
      <w:pPr>
        <w:ind w:left="53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E995A">
      <w:start w:val="1"/>
      <w:numFmt w:val="lowerLetter"/>
      <w:lvlText w:val="%8"/>
      <w:lvlJc w:val="left"/>
      <w:pPr>
        <w:ind w:left="61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22D5E">
      <w:start w:val="1"/>
      <w:numFmt w:val="lowerRoman"/>
      <w:lvlText w:val="%9"/>
      <w:lvlJc w:val="left"/>
      <w:pPr>
        <w:ind w:left="68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1462DE1"/>
    <w:multiLevelType w:val="hybridMultilevel"/>
    <w:tmpl w:val="7E702DE4"/>
    <w:lvl w:ilvl="0" w:tplc="11FC488E">
      <w:start w:val="3"/>
      <w:numFmt w:val="decimalFullWidth"/>
      <w:lvlText w:val="（%1）"/>
      <w:lvlJc w:val="left"/>
      <w:pPr>
        <w:ind w:left="8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0A758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6C9E6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6A050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67C14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8AD98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8DD18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887A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667584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5A0E25"/>
    <w:multiLevelType w:val="hybridMultilevel"/>
    <w:tmpl w:val="C0AE8312"/>
    <w:lvl w:ilvl="0" w:tplc="E2940422">
      <w:start w:val="1"/>
      <w:numFmt w:val="decimalFullWidth"/>
      <w:lvlText w:val="（%1）"/>
      <w:lvlJc w:val="left"/>
      <w:pPr>
        <w:ind w:left="1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C67BD8">
      <w:start w:val="1"/>
      <w:numFmt w:val="aiueoFullWidth"/>
      <w:lvlText w:val="%2"/>
      <w:lvlJc w:val="left"/>
      <w:pPr>
        <w:ind w:left="1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D0CB3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4C495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981E7C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16FAC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360690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74B418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28E6402"/>
    <w:multiLevelType w:val="hybridMultilevel"/>
    <w:tmpl w:val="C16A7B0A"/>
    <w:lvl w:ilvl="0" w:tplc="A730480C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E4D8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3E24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86AA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0CF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E58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888E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CEE7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078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7D49E0"/>
    <w:multiLevelType w:val="hybridMultilevel"/>
    <w:tmpl w:val="A6A200E4"/>
    <w:lvl w:ilvl="0" w:tplc="93E06D64">
      <w:start w:val="1"/>
      <w:numFmt w:val="decimalEnclosedCircle"/>
      <w:lvlText w:val="%1"/>
      <w:lvlJc w:val="left"/>
      <w:pPr>
        <w:ind w:left="4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82D8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45F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8761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6118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C0EF6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322D8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EF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A7A8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D7285C"/>
    <w:multiLevelType w:val="hybridMultilevel"/>
    <w:tmpl w:val="061CE442"/>
    <w:lvl w:ilvl="0" w:tplc="4E522768">
      <w:start w:val="1"/>
      <w:numFmt w:val="aiueoFullWidth"/>
      <w:lvlText w:val="（%1）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046AC6">
      <w:start w:val="5"/>
      <w:numFmt w:val="aiueoFullWidth"/>
      <w:lvlText w:val="%2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A810F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AE08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5C0FE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E8AAB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2CD33C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12D53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D8152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AF0205"/>
    <w:multiLevelType w:val="hybridMultilevel"/>
    <w:tmpl w:val="4D94B71E"/>
    <w:lvl w:ilvl="0" w:tplc="96E0B3FC">
      <w:start w:val="1"/>
      <w:numFmt w:val="decimalFullWidth"/>
      <w:lvlText w:val="%1"/>
      <w:lvlJc w:val="left"/>
      <w:pPr>
        <w:ind w:left="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486D6E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E720A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BC07A6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08FE3E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F00128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BE149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B437F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90437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822B70"/>
    <w:multiLevelType w:val="hybridMultilevel"/>
    <w:tmpl w:val="597C3CEA"/>
    <w:lvl w:ilvl="0" w:tplc="403A42A6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EEF15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9E73A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855F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AA144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60A8C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68D51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D8527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24FB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0E1BF3"/>
    <w:multiLevelType w:val="hybridMultilevel"/>
    <w:tmpl w:val="D5581752"/>
    <w:lvl w:ilvl="0" w:tplc="006EF2D6">
      <w:start w:val="2"/>
      <w:numFmt w:val="aiueoFullWidth"/>
      <w:lvlText w:val="%1"/>
      <w:lvlJc w:val="left"/>
      <w:pPr>
        <w:ind w:left="5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A6CE0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0449C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8702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A6B54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6EB516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6F6BC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CB9EC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A7A0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56123B"/>
    <w:multiLevelType w:val="hybridMultilevel"/>
    <w:tmpl w:val="12F0005C"/>
    <w:lvl w:ilvl="0" w:tplc="43769060">
      <w:start w:val="1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4C837A">
      <w:start w:val="1"/>
      <w:numFmt w:val="aiueoFullWidth"/>
      <w:lvlText w:val="%2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EA038A">
      <w:start w:val="1"/>
      <w:numFmt w:val="lowerRoman"/>
      <w:lvlText w:val="%3"/>
      <w:lvlJc w:val="left"/>
      <w:pPr>
        <w:ind w:left="1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8AB220">
      <w:start w:val="1"/>
      <w:numFmt w:val="decimal"/>
      <w:lvlText w:val="%4"/>
      <w:lvlJc w:val="left"/>
      <w:pPr>
        <w:ind w:left="2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50B7BA">
      <w:start w:val="1"/>
      <w:numFmt w:val="lowerLetter"/>
      <w:lvlText w:val="%5"/>
      <w:lvlJc w:val="left"/>
      <w:pPr>
        <w:ind w:left="3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F8FE16">
      <w:start w:val="1"/>
      <w:numFmt w:val="lowerRoman"/>
      <w:lvlText w:val="%6"/>
      <w:lvlJc w:val="left"/>
      <w:pPr>
        <w:ind w:left="3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1CB0A4">
      <w:start w:val="1"/>
      <w:numFmt w:val="decimal"/>
      <w:lvlText w:val="%7"/>
      <w:lvlJc w:val="left"/>
      <w:pPr>
        <w:ind w:left="4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B8AB6E">
      <w:start w:val="1"/>
      <w:numFmt w:val="lowerLetter"/>
      <w:lvlText w:val="%8"/>
      <w:lvlJc w:val="left"/>
      <w:pPr>
        <w:ind w:left="5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AE374">
      <w:start w:val="1"/>
      <w:numFmt w:val="lowerRoman"/>
      <w:lvlText w:val="%9"/>
      <w:lvlJc w:val="left"/>
      <w:pPr>
        <w:ind w:left="5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574A1D"/>
    <w:multiLevelType w:val="hybridMultilevel"/>
    <w:tmpl w:val="E8105FAE"/>
    <w:lvl w:ilvl="0" w:tplc="12FA7E56">
      <w:start w:val="1"/>
      <w:numFmt w:val="decimal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1C165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36512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02789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4C4FF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A8FF1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12F81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586C4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A179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FEE0282"/>
    <w:multiLevelType w:val="hybridMultilevel"/>
    <w:tmpl w:val="E026B782"/>
    <w:lvl w:ilvl="0" w:tplc="65E68064">
      <w:start w:val="1"/>
      <w:numFmt w:val="decimalFullWidth"/>
      <w:lvlText w:val="（%1）"/>
      <w:lvlJc w:val="left"/>
      <w:pPr>
        <w:ind w:left="1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14BE38">
      <w:start w:val="1"/>
      <w:numFmt w:val="aiueoFullWidth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A0F12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1E1360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AC98E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5075D2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105F4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D87A2A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BEBB32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254CF4"/>
    <w:multiLevelType w:val="hybridMultilevel"/>
    <w:tmpl w:val="DD0249B6"/>
    <w:lvl w:ilvl="0" w:tplc="179646DE">
      <w:start w:val="3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476C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A27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A58B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C89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2F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EB4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84BC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CAD0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412079"/>
    <w:multiLevelType w:val="hybridMultilevel"/>
    <w:tmpl w:val="EF005190"/>
    <w:lvl w:ilvl="0" w:tplc="99CCCA0A">
      <w:start w:val="1"/>
      <w:numFmt w:val="decimalFullWidth"/>
      <w:lvlText w:val="%1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3A34C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E473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2FCC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70A390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25E4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DA772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46A2F0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42580C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81433E"/>
    <w:multiLevelType w:val="hybridMultilevel"/>
    <w:tmpl w:val="CF56A1AA"/>
    <w:lvl w:ilvl="0" w:tplc="7A9420DC">
      <w:start w:val="1"/>
      <w:numFmt w:val="decimalFullWidth"/>
      <w:lvlText w:val="%1"/>
      <w:lvlJc w:val="left"/>
      <w:pPr>
        <w:ind w:left="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8C64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F4F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58EE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891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F87E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6002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D454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3C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F62F2F"/>
    <w:multiLevelType w:val="hybridMultilevel"/>
    <w:tmpl w:val="CE563F12"/>
    <w:lvl w:ilvl="0" w:tplc="F2F4294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3AB2C2">
      <w:start w:val="3"/>
      <w:numFmt w:val="aiueoFullWidth"/>
      <w:lvlText w:val="%2"/>
      <w:lvlJc w:val="left"/>
      <w:pPr>
        <w:ind w:left="1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C48AC4">
      <w:start w:val="1"/>
      <w:numFmt w:val="lowerRoman"/>
      <w:lvlText w:val="%3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280B48">
      <w:start w:val="1"/>
      <w:numFmt w:val="decimal"/>
      <w:lvlText w:val="%4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6E9FB2">
      <w:start w:val="1"/>
      <w:numFmt w:val="lowerLetter"/>
      <w:lvlText w:val="%5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C05198">
      <w:start w:val="1"/>
      <w:numFmt w:val="lowerRoman"/>
      <w:lvlText w:val="%6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0268E2">
      <w:start w:val="1"/>
      <w:numFmt w:val="decimal"/>
      <w:lvlText w:val="%7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0CDBE6">
      <w:start w:val="1"/>
      <w:numFmt w:val="lowerLetter"/>
      <w:lvlText w:val="%8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327774">
      <w:start w:val="1"/>
      <w:numFmt w:val="lowerRoman"/>
      <w:lvlText w:val="%9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990F36"/>
    <w:multiLevelType w:val="hybridMultilevel"/>
    <w:tmpl w:val="821E2F56"/>
    <w:lvl w:ilvl="0" w:tplc="51A80F9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842284">
      <w:start w:val="1"/>
      <w:numFmt w:val="aiueoFullWidth"/>
      <w:lvlText w:val="（%2）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563DF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72B1E0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876E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FC8A74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F6F434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E72A6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40E0F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38506CF"/>
    <w:multiLevelType w:val="hybridMultilevel"/>
    <w:tmpl w:val="A5A06164"/>
    <w:lvl w:ilvl="0" w:tplc="A5A89A96">
      <w:start w:val="2"/>
      <w:numFmt w:val="decimalFullWidth"/>
      <w:lvlText w:val="（%1）"/>
      <w:lvlJc w:val="left"/>
      <w:pPr>
        <w:ind w:left="1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6229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0ADE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9093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7C347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9A79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BEF2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609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DAFA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C76C61"/>
    <w:multiLevelType w:val="hybridMultilevel"/>
    <w:tmpl w:val="2D8CD75C"/>
    <w:lvl w:ilvl="0" w:tplc="88F0DDA8">
      <w:start w:val="2"/>
      <w:numFmt w:val="aiueoFullWidth"/>
      <w:lvlText w:val="%1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63E80">
      <w:start w:val="1"/>
      <w:numFmt w:val="lowerLetter"/>
      <w:lvlText w:val="%2"/>
      <w:lvlJc w:val="left"/>
      <w:pPr>
        <w:ind w:left="1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B2B094">
      <w:start w:val="1"/>
      <w:numFmt w:val="lowerRoman"/>
      <w:lvlText w:val="%3"/>
      <w:lvlJc w:val="left"/>
      <w:pPr>
        <w:ind w:left="2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F847A2">
      <w:start w:val="1"/>
      <w:numFmt w:val="decimal"/>
      <w:lvlText w:val="%4"/>
      <w:lvlJc w:val="left"/>
      <w:pPr>
        <w:ind w:left="3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8C6F64">
      <w:start w:val="1"/>
      <w:numFmt w:val="lowerLetter"/>
      <w:lvlText w:val="%5"/>
      <w:lvlJc w:val="left"/>
      <w:pPr>
        <w:ind w:left="3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86D180">
      <w:start w:val="1"/>
      <w:numFmt w:val="lowerRoman"/>
      <w:lvlText w:val="%6"/>
      <w:lvlJc w:val="left"/>
      <w:pPr>
        <w:ind w:left="4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987C6E">
      <w:start w:val="1"/>
      <w:numFmt w:val="decimal"/>
      <w:lvlText w:val="%7"/>
      <w:lvlJc w:val="left"/>
      <w:pPr>
        <w:ind w:left="5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5A60A6">
      <w:start w:val="1"/>
      <w:numFmt w:val="lowerLetter"/>
      <w:lvlText w:val="%8"/>
      <w:lvlJc w:val="left"/>
      <w:pPr>
        <w:ind w:left="5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22ED40">
      <w:start w:val="1"/>
      <w:numFmt w:val="lowerRoman"/>
      <w:lvlText w:val="%9"/>
      <w:lvlJc w:val="left"/>
      <w:pPr>
        <w:ind w:left="6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6C3754"/>
    <w:multiLevelType w:val="hybridMultilevel"/>
    <w:tmpl w:val="A73AD2F6"/>
    <w:lvl w:ilvl="0" w:tplc="D8AE240A">
      <w:start w:val="1"/>
      <w:numFmt w:val="aiueoFullWidth"/>
      <w:lvlText w:val="（%1）"/>
      <w:lvlJc w:val="left"/>
      <w:pPr>
        <w:ind w:left="1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22B202">
      <w:start w:val="1"/>
      <w:numFmt w:val="lowerLetter"/>
      <w:lvlText w:val="%2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B0AE5C">
      <w:start w:val="1"/>
      <w:numFmt w:val="lowerRoman"/>
      <w:lvlText w:val="%3"/>
      <w:lvlJc w:val="left"/>
      <w:pPr>
        <w:ind w:left="2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90570E">
      <w:start w:val="1"/>
      <w:numFmt w:val="decimal"/>
      <w:lvlText w:val="%4"/>
      <w:lvlJc w:val="left"/>
      <w:pPr>
        <w:ind w:left="30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00FE6E">
      <w:start w:val="1"/>
      <w:numFmt w:val="lowerLetter"/>
      <w:lvlText w:val="%5"/>
      <w:lvlJc w:val="left"/>
      <w:pPr>
        <w:ind w:left="3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BEE48A">
      <w:start w:val="1"/>
      <w:numFmt w:val="lowerRoman"/>
      <w:lvlText w:val="%6"/>
      <w:lvlJc w:val="left"/>
      <w:pPr>
        <w:ind w:left="4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2887D4">
      <w:start w:val="1"/>
      <w:numFmt w:val="decimal"/>
      <w:lvlText w:val="%7"/>
      <w:lvlJc w:val="left"/>
      <w:pPr>
        <w:ind w:left="5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52BCA6">
      <w:start w:val="1"/>
      <w:numFmt w:val="lowerLetter"/>
      <w:lvlText w:val="%8"/>
      <w:lvlJc w:val="left"/>
      <w:pPr>
        <w:ind w:left="5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E0B1A0">
      <w:start w:val="1"/>
      <w:numFmt w:val="lowerRoman"/>
      <w:lvlText w:val="%9"/>
      <w:lvlJc w:val="left"/>
      <w:pPr>
        <w:ind w:left="6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39504E"/>
    <w:multiLevelType w:val="hybridMultilevel"/>
    <w:tmpl w:val="F9365660"/>
    <w:lvl w:ilvl="0" w:tplc="0AEA3670">
      <w:start w:val="1"/>
      <w:numFmt w:val="decimalFullWidth"/>
      <w:lvlText w:val="（%1）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CCA202">
      <w:start w:val="1"/>
      <w:numFmt w:val="aiueoFullWidth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0089A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2CD6F6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FE526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C00C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3E4A6A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6CA6FA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E6652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BD6EC0"/>
    <w:multiLevelType w:val="hybridMultilevel"/>
    <w:tmpl w:val="0D8ACEAE"/>
    <w:lvl w:ilvl="0" w:tplc="A7BC449A">
      <w:start w:val="1"/>
      <w:numFmt w:val="decimalEnclosedCircle"/>
      <w:lvlText w:val="%1"/>
      <w:lvlJc w:val="left"/>
      <w:pPr>
        <w:ind w:left="8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0E81A">
      <w:start w:val="1"/>
      <w:numFmt w:val="lowerLetter"/>
      <w:lvlText w:val="%2"/>
      <w:lvlJc w:val="left"/>
      <w:pPr>
        <w:ind w:left="17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22DCE">
      <w:start w:val="1"/>
      <w:numFmt w:val="lowerRoman"/>
      <w:lvlText w:val="%3"/>
      <w:lvlJc w:val="left"/>
      <w:pPr>
        <w:ind w:left="25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8DFC6">
      <w:start w:val="1"/>
      <w:numFmt w:val="decimal"/>
      <w:lvlText w:val="%4"/>
      <w:lvlJc w:val="left"/>
      <w:pPr>
        <w:ind w:left="32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203E0">
      <w:start w:val="1"/>
      <w:numFmt w:val="lowerLetter"/>
      <w:lvlText w:val="%5"/>
      <w:lvlJc w:val="left"/>
      <w:pPr>
        <w:ind w:left="394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29A10">
      <w:start w:val="1"/>
      <w:numFmt w:val="lowerRoman"/>
      <w:lvlText w:val="%6"/>
      <w:lvlJc w:val="left"/>
      <w:pPr>
        <w:ind w:left="466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AD142">
      <w:start w:val="1"/>
      <w:numFmt w:val="decimal"/>
      <w:lvlText w:val="%7"/>
      <w:lvlJc w:val="left"/>
      <w:pPr>
        <w:ind w:left="538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8F060">
      <w:start w:val="1"/>
      <w:numFmt w:val="lowerLetter"/>
      <w:lvlText w:val="%8"/>
      <w:lvlJc w:val="left"/>
      <w:pPr>
        <w:ind w:left="61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0702E">
      <w:start w:val="1"/>
      <w:numFmt w:val="lowerRoman"/>
      <w:lvlText w:val="%9"/>
      <w:lvlJc w:val="left"/>
      <w:pPr>
        <w:ind w:left="682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0102697">
    <w:abstractNumId w:val="33"/>
  </w:num>
  <w:num w:numId="2" w16cid:durableId="72359977">
    <w:abstractNumId w:val="11"/>
  </w:num>
  <w:num w:numId="3" w16cid:durableId="399863762">
    <w:abstractNumId w:val="13"/>
  </w:num>
  <w:num w:numId="4" w16cid:durableId="1916235887">
    <w:abstractNumId w:val="47"/>
  </w:num>
  <w:num w:numId="5" w16cid:durableId="1836610197">
    <w:abstractNumId w:val="23"/>
  </w:num>
  <w:num w:numId="6" w16cid:durableId="1226184488">
    <w:abstractNumId w:val="15"/>
  </w:num>
  <w:num w:numId="7" w16cid:durableId="1924021473">
    <w:abstractNumId w:val="4"/>
  </w:num>
  <w:num w:numId="8" w16cid:durableId="1728260569">
    <w:abstractNumId w:val="2"/>
  </w:num>
  <w:num w:numId="9" w16cid:durableId="1749300728">
    <w:abstractNumId w:val="51"/>
  </w:num>
  <w:num w:numId="10" w16cid:durableId="1644381643">
    <w:abstractNumId w:val="40"/>
  </w:num>
  <w:num w:numId="11" w16cid:durableId="1448350967">
    <w:abstractNumId w:val="50"/>
  </w:num>
  <w:num w:numId="12" w16cid:durableId="1647930339">
    <w:abstractNumId w:val="9"/>
  </w:num>
  <w:num w:numId="13" w16cid:durableId="935285414">
    <w:abstractNumId w:val="53"/>
  </w:num>
  <w:num w:numId="14" w16cid:durableId="504251925">
    <w:abstractNumId w:val="3"/>
  </w:num>
  <w:num w:numId="15" w16cid:durableId="202132343">
    <w:abstractNumId w:val="39"/>
  </w:num>
  <w:num w:numId="16" w16cid:durableId="1210142958">
    <w:abstractNumId w:val="34"/>
  </w:num>
  <w:num w:numId="17" w16cid:durableId="45032256">
    <w:abstractNumId w:val="32"/>
  </w:num>
  <w:num w:numId="18" w16cid:durableId="1752461814">
    <w:abstractNumId w:val="42"/>
  </w:num>
  <w:num w:numId="19" w16cid:durableId="1013143623">
    <w:abstractNumId w:val="30"/>
  </w:num>
  <w:num w:numId="20" w16cid:durableId="2018460661">
    <w:abstractNumId w:val="56"/>
  </w:num>
  <w:num w:numId="21" w16cid:durableId="399332761">
    <w:abstractNumId w:val="55"/>
  </w:num>
  <w:num w:numId="22" w16cid:durableId="1173104493">
    <w:abstractNumId w:val="14"/>
  </w:num>
  <w:num w:numId="23" w16cid:durableId="252472309">
    <w:abstractNumId w:val="26"/>
  </w:num>
  <w:num w:numId="24" w16cid:durableId="2059430786">
    <w:abstractNumId w:val="7"/>
  </w:num>
  <w:num w:numId="25" w16cid:durableId="426464048">
    <w:abstractNumId w:val="54"/>
  </w:num>
  <w:num w:numId="26" w16cid:durableId="1428892862">
    <w:abstractNumId w:val="46"/>
  </w:num>
  <w:num w:numId="27" w16cid:durableId="1802189243">
    <w:abstractNumId w:val="25"/>
  </w:num>
  <w:num w:numId="28" w16cid:durableId="247735718">
    <w:abstractNumId w:val="10"/>
  </w:num>
  <w:num w:numId="29" w16cid:durableId="664475587">
    <w:abstractNumId w:val="8"/>
  </w:num>
  <w:num w:numId="30" w16cid:durableId="202987761">
    <w:abstractNumId w:val="36"/>
  </w:num>
  <w:num w:numId="31" w16cid:durableId="600994177">
    <w:abstractNumId w:val="18"/>
  </w:num>
  <w:num w:numId="32" w16cid:durableId="193158759">
    <w:abstractNumId w:val="5"/>
  </w:num>
  <w:num w:numId="33" w16cid:durableId="1427924564">
    <w:abstractNumId w:val="48"/>
  </w:num>
  <w:num w:numId="34" w16cid:durableId="741298498">
    <w:abstractNumId w:val="57"/>
  </w:num>
  <w:num w:numId="35" w16cid:durableId="645280479">
    <w:abstractNumId w:val="1"/>
  </w:num>
  <w:num w:numId="36" w16cid:durableId="1807698641">
    <w:abstractNumId w:val="6"/>
  </w:num>
  <w:num w:numId="37" w16cid:durableId="40174147">
    <w:abstractNumId w:val="52"/>
  </w:num>
  <w:num w:numId="38" w16cid:durableId="526336351">
    <w:abstractNumId w:val="16"/>
  </w:num>
  <w:num w:numId="39" w16cid:durableId="5449146">
    <w:abstractNumId w:val="0"/>
  </w:num>
  <w:num w:numId="40" w16cid:durableId="853569994">
    <w:abstractNumId w:val="24"/>
  </w:num>
  <w:num w:numId="41" w16cid:durableId="2054307438">
    <w:abstractNumId w:val="43"/>
  </w:num>
  <w:num w:numId="42" w16cid:durableId="386875371">
    <w:abstractNumId w:val="44"/>
  </w:num>
  <w:num w:numId="43" w16cid:durableId="1695230151">
    <w:abstractNumId w:val="27"/>
  </w:num>
  <w:num w:numId="44" w16cid:durableId="658923600">
    <w:abstractNumId w:val="31"/>
  </w:num>
  <w:num w:numId="45" w16cid:durableId="390814183">
    <w:abstractNumId w:val="35"/>
  </w:num>
  <w:num w:numId="46" w16cid:durableId="625084197">
    <w:abstractNumId w:val="21"/>
  </w:num>
  <w:num w:numId="47" w16cid:durableId="1815219845">
    <w:abstractNumId w:val="49"/>
  </w:num>
  <w:num w:numId="48" w16cid:durableId="1109853207">
    <w:abstractNumId w:val="38"/>
  </w:num>
  <w:num w:numId="49" w16cid:durableId="1848785302">
    <w:abstractNumId w:val="45"/>
  </w:num>
  <w:num w:numId="50" w16cid:durableId="451480094">
    <w:abstractNumId w:val="22"/>
  </w:num>
  <w:num w:numId="51" w16cid:durableId="26680898">
    <w:abstractNumId w:val="19"/>
  </w:num>
  <w:num w:numId="52" w16cid:durableId="1846439512">
    <w:abstractNumId w:val="17"/>
  </w:num>
  <w:num w:numId="53" w16cid:durableId="1277367043">
    <w:abstractNumId w:val="29"/>
  </w:num>
  <w:num w:numId="54" w16cid:durableId="489715063">
    <w:abstractNumId w:val="41"/>
  </w:num>
  <w:num w:numId="55" w16cid:durableId="125856218">
    <w:abstractNumId w:val="20"/>
  </w:num>
  <w:num w:numId="56" w16cid:durableId="2019916977">
    <w:abstractNumId w:val="28"/>
  </w:num>
  <w:num w:numId="57" w16cid:durableId="956595352">
    <w:abstractNumId w:val="37"/>
  </w:num>
  <w:num w:numId="58" w16cid:durableId="631985345">
    <w:abstractNumId w:val="58"/>
  </w:num>
  <w:num w:numId="59" w16cid:durableId="1351952296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E4"/>
    <w:rsid w:val="000017C1"/>
    <w:rsid w:val="0001559B"/>
    <w:rsid w:val="00015FD9"/>
    <w:rsid w:val="00020FA4"/>
    <w:rsid w:val="00030A9C"/>
    <w:rsid w:val="00040377"/>
    <w:rsid w:val="0006089A"/>
    <w:rsid w:val="000675ED"/>
    <w:rsid w:val="00070BCD"/>
    <w:rsid w:val="00072761"/>
    <w:rsid w:val="00073549"/>
    <w:rsid w:val="000835A9"/>
    <w:rsid w:val="000850B1"/>
    <w:rsid w:val="00093417"/>
    <w:rsid w:val="000A2C3A"/>
    <w:rsid w:val="000A775C"/>
    <w:rsid w:val="000C3867"/>
    <w:rsid w:val="000C4481"/>
    <w:rsid w:val="000C7069"/>
    <w:rsid w:val="000D51EF"/>
    <w:rsid w:val="000F3317"/>
    <w:rsid w:val="00110285"/>
    <w:rsid w:val="00111F4F"/>
    <w:rsid w:val="00114257"/>
    <w:rsid w:val="00121126"/>
    <w:rsid w:val="001309FF"/>
    <w:rsid w:val="00130F31"/>
    <w:rsid w:val="001366C9"/>
    <w:rsid w:val="00154114"/>
    <w:rsid w:val="00156D0A"/>
    <w:rsid w:val="00163749"/>
    <w:rsid w:val="0016431B"/>
    <w:rsid w:val="00165127"/>
    <w:rsid w:val="00165C99"/>
    <w:rsid w:val="0017410A"/>
    <w:rsid w:val="00186221"/>
    <w:rsid w:val="00187047"/>
    <w:rsid w:val="001931EA"/>
    <w:rsid w:val="001A56F4"/>
    <w:rsid w:val="001B316E"/>
    <w:rsid w:val="001C1E8B"/>
    <w:rsid w:val="001C55BF"/>
    <w:rsid w:val="001D16F8"/>
    <w:rsid w:val="001F5F14"/>
    <w:rsid w:val="00216785"/>
    <w:rsid w:val="00220530"/>
    <w:rsid w:val="00220E21"/>
    <w:rsid w:val="00222DB1"/>
    <w:rsid w:val="00241986"/>
    <w:rsid w:val="00242F33"/>
    <w:rsid w:val="0025171A"/>
    <w:rsid w:val="002A2D17"/>
    <w:rsid w:val="002A4DB0"/>
    <w:rsid w:val="002C7678"/>
    <w:rsid w:val="002F38A1"/>
    <w:rsid w:val="002F4F49"/>
    <w:rsid w:val="002F5CF7"/>
    <w:rsid w:val="0030125A"/>
    <w:rsid w:val="00322435"/>
    <w:rsid w:val="003319F3"/>
    <w:rsid w:val="0034155A"/>
    <w:rsid w:val="00347F23"/>
    <w:rsid w:val="003579AB"/>
    <w:rsid w:val="00382F4C"/>
    <w:rsid w:val="0039278E"/>
    <w:rsid w:val="0039313A"/>
    <w:rsid w:val="003B0CB1"/>
    <w:rsid w:val="003C3E25"/>
    <w:rsid w:val="003C4C55"/>
    <w:rsid w:val="003C6253"/>
    <w:rsid w:val="003D733C"/>
    <w:rsid w:val="003E4970"/>
    <w:rsid w:val="003F42F7"/>
    <w:rsid w:val="0040016C"/>
    <w:rsid w:val="00402D9B"/>
    <w:rsid w:val="00410B35"/>
    <w:rsid w:val="00412301"/>
    <w:rsid w:val="004176FB"/>
    <w:rsid w:val="0043409E"/>
    <w:rsid w:val="00445839"/>
    <w:rsid w:val="0045422C"/>
    <w:rsid w:val="00462400"/>
    <w:rsid w:val="00466CD9"/>
    <w:rsid w:val="00467248"/>
    <w:rsid w:val="00471BE4"/>
    <w:rsid w:val="0047712B"/>
    <w:rsid w:val="00483200"/>
    <w:rsid w:val="00486FC2"/>
    <w:rsid w:val="00487074"/>
    <w:rsid w:val="00497C43"/>
    <w:rsid w:val="004A214C"/>
    <w:rsid w:val="004A6ADC"/>
    <w:rsid w:val="004B5DFB"/>
    <w:rsid w:val="004D0917"/>
    <w:rsid w:val="004D1683"/>
    <w:rsid w:val="004E3F6D"/>
    <w:rsid w:val="00501CB4"/>
    <w:rsid w:val="00507F66"/>
    <w:rsid w:val="005108B8"/>
    <w:rsid w:val="005133DD"/>
    <w:rsid w:val="00517E90"/>
    <w:rsid w:val="00522EFB"/>
    <w:rsid w:val="005250D9"/>
    <w:rsid w:val="005274D3"/>
    <w:rsid w:val="00543656"/>
    <w:rsid w:val="00552990"/>
    <w:rsid w:val="00553EA7"/>
    <w:rsid w:val="0056225F"/>
    <w:rsid w:val="0056490B"/>
    <w:rsid w:val="00576AD9"/>
    <w:rsid w:val="0058440B"/>
    <w:rsid w:val="00586ECC"/>
    <w:rsid w:val="00593DF2"/>
    <w:rsid w:val="00595AD7"/>
    <w:rsid w:val="005A2A18"/>
    <w:rsid w:val="005A624B"/>
    <w:rsid w:val="005A76D5"/>
    <w:rsid w:val="005B0B17"/>
    <w:rsid w:val="005B7198"/>
    <w:rsid w:val="005C13ED"/>
    <w:rsid w:val="005C25BA"/>
    <w:rsid w:val="005C6351"/>
    <w:rsid w:val="005D767F"/>
    <w:rsid w:val="005E24AE"/>
    <w:rsid w:val="005E5098"/>
    <w:rsid w:val="005E53BB"/>
    <w:rsid w:val="00603515"/>
    <w:rsid w:val="00604294"/>
    <w:rsid w:val="00622311"/>
    <w:rsid w:val="0062588E"/>
    <w:rsid w:val="00631E51"/>
    <w:rsid w:val="00657228"/>
    <w:rsid w:val="00662E0E"/>
    <w:rsid w:val="00664C3C"/>
    <w:rsid w:val="00670115"/>
    <w:rsid w:val="00677AF5"/>
    <w:rsid w:val="006841CD"/>
    <w:rsid w:val="006B09E2"/>
    <w:rsid w:val="006C285C"/>
    <w:rsid w:val="006C6DB8"/>
    <w:rsid w:val="006E2986"/>
    <w:rsid w:val="006E5E5D"/>
    <w:rsid w:val="006F2E06"/>
    <w:rsid w:val="00704461"/>
    <w:rsid w:val="00715026"/>
    <w:rsid w:val="0072078A"/>
    <w:rsid w:val="0072164E"/>
    <w:rsid w:val="007371F2"/>
    <w:rsid w:val="007531D2"/>
    <w:rsid w:val="00766226"/>
    <w:rsid w:val="007675E3"/>
    <w:rsid w:val="00780611"/>
    <w:rsid w:val="00791C09"/>
    <w:rsid w:val="00795CDB"/>
    <w:rsid w:val="007A5AAD"/>
    <w:rsid w:val="007A5BBC"/>
    <w:rsid w:val="007C03E6"/>
    <w:rsid w:val="007C41AF"/>
    <w:rsid w:val="007C6034"/>
    <w:rsid w:val="007C6187"/>
    <w:rsid w:val="007D3CE7"/>
    <w:rsid w:val="007E4F61"/>
    <w:rsid w:val="007E7C2D"/>
    <w:rsid w:val="007E7F7D"/>
    <w:rsid w:val="00806E9A"/>
    <w:rsid w:val="008111C7"/>
    <w:rsid w:val="00812F6C"/>
    <w:rsid w:val="00815A9B"/>
    <w:rsid w:val="00857046"/>
    <w:rsid w:val="00857DCB"/>
    <w:rsid w:val="0087251B"/>
    <w:rsid w:val="00876C0D"/>
    <w:rsid w:val="008829E9"/>
    <w:rsid w:val="00890F63"/>
    <w:rsid w:val="008922BB"/>
    <w:rsid w:val="008A5C37"/>
    <w:rsid w:val="008A70F9"/>
    <w:rsid w:val="008B0369"/>
    <w:rsid w:val="008B1D3F"/>
    <w:rsid w:val="008B3788"/>
    <w:rsid w:val="008C367E"/>
    <w:rsid w:val="008C7D24"/>
    <w:rsid w:val="008D0638"/>
    <w:rsid w:val="008D165E"/>
    <w:rsid w:val="008D536B"/>
    <w:rsid w:val="008F4620"/>
    <w:rsid w:val="008F52C8"/>
    <w:rsid w:val="00917A61"/>
    <w:rsid w:val="00920F37"/>
    <w:rsid w:val="00926F4A"/>
    <w:rsid w:val="00944B06"/>
    <w:rsid w:val="00952630"/>
    <w:rsid w:val="0096094A"/>
    <w:rsid w:val="00960B1B"/>
    <w:rsid w:val="0097255B"/>
    <w:rsid w:val="009815A9"/>
    <w:rsid w:val="00982D4B"/>
    <w:rsid w:val="009842BB"/>
    <w:rsid w:val="00985A7B"/>
    <w:rsid w:val="00990858"/>
    <w:rsid w:val="009931D5"/>
    <w:rsid w:val="009A11D7"/>
    <w:rsid w:val="009A1857"/>
    <w:rsid w:val="009A1BDF"/>
    <w:rsid w:val="009B053D"/>
    <w:rsid w:val="009B14B1"/>
    <w:rsid w:val="009C26A3"/>
    <w:rsid w:val="009D5CC2"/>
    <w:rsid w:val="009E6D63"/>
    <w:rsid w:val="009F2E33"/>
    <w:rsid w:val="00A16560"/>
    <w:rsid w:val="00A20172"/>
    <w:rsid w:val="00A233D6"/>
    <w:rsid w:val="00A2639C"/>
    <w:rsid w:val="00A4610E"/>
    <w:rsid w:val="00A46142"/>
    <w:rsid w:val="00A60990"/>
    <w:rsid w:val="00A62155"/>
    <w:rsid w:val="00A633DD"/>
    <w:rsid w:val="00A64CED"/>
    <w:rsid w:val="00A753C3"/>
    <w:rsid w:val="00A840D2"/>
    <w:rsid w:val="00A855B6"/>
    <w:rsid w:val="00A85879"/>
    <w:rsid w:val="00A95F35"/>
    <w:rsid w:val="00AA21DA"/>
    <w:rsid w:val="00AC0160"/>
    <w:rsid w:val="00AC0B93"/>
    <w:rsid w:val="00AE04C9"/>
    <w:rsid w:val="00AF138D"/>
    <w:rsid w:val="00AF4739"/>
    <w:rsid w:val="00AF5A01"/>
    <w:rsid w:val="00B16A1E"/>
    <w:rsid w:val="00B17786"/>
    <w:rsid w:val="00B32791"/>
    <w:rsid w:val="00B41671"/>
    <w:rsid w:val="00B73B65"/>
    <w:rsid w:val="00B74C47"/>
    <w:rsid w:val="00B826FD"/>
    <w:rsid w:val="00B9328E"/>
    <w:rsid w:val="00B93353"/>
    <w:rsid w:val="00B95E19"/>
    <w:rsid w:val="00BA2AC4"/>
    <w:rsid w:val="00BA3285"/>
    <w:rsid w:val="00BC2672"/>
    <w:rsid w:val="00BD07F1"/>
    <w:rsid w:val="00BE19D9"/>
    <w:rsid w:val="00BF5910"/>
    <w:rsid w:val="00BF7DC5"/>
    <w:rsid w:val="00C33673"/>
    <w:rsid w:val="00C3739A"/>
    <w:rsid w:val="00C56932"/>
    <w:rsid w:val="00C66EA9"/>
    <w:rsid w:val="00C70EE2"/>
    <w:rsid w:val="00C7248E"/>
    <w:rsid w:val="00C73C4A"/>
    <w:rsid w:val="00C77FE7"/>
    <w:rsid w:val="00C90579"/>
    <w:rsid w:val="00C9269E"/>
    <w:rsid w:val="00CA2940"/>
    <w:rsid w:val="00CB0E91"/>
    <w:rsid w:val="00CC2113"/>
    <w:rsid w:val="00CC4226"/>
    <w:rsid w:val="00CC458A"/>
    <w:rsid w:val="00CC4D50"/>
    <w:rsid w:val="00CD6B9D"/>
    <w:rsid w:val="00CE2D13"/>
    <w:rsid w:val="00CF0BB3"/>
    <w:rsid w:val="00CF1155"/>
    <w:rsid w:val="00CF3789"/>
    <w:rsid w:val="00D0718B"/>
    <w:rsid w:val="00D1600B"/>
    <w:rsid w:val="00D2322B"/>
    <w:rsid w:val="00D25D3B"/>
    <w:rsid w:val="00D3310B"/>
    <w:rsid w:val="00D3527E"/>
    <w:rsid w:val="00D429FE"/>
    <w:rsid w:val="00D42A43"/>
    <w:rsid w:val="00D450B2"/>
    <w:rsid w:val="00D53B40"/>
    <w:rsid w:val="00D6025E"/>
    <w:rsid w:val="00D735E2"/>
    <w:rsid w:val="00D7513E"/>
    <w:rsid w:val="00D8677E"/>
    <w:rsid w:val="00D87495"/>
    <w:rsid w:val="00D879DA"/>
    <w:rsid w:val="00D9299F"/>
    <w:rsid w:val="00D93619"/>
    <w:rsid w:val="00D95410"/>
    <w:rsid w:val="00DA2863"/>
    <w:rsid w:val="00DB5B16"/>
    <w:rsid w:val="00DB5CB6"/>
    <w:rsid w:val="00DC595F"/>
    <w:rsid w:val="00DD60F6"/>
    <w:rsid w:val="00DD6AD4"/>
    <w:rsid w:val="00DE160C"/>
    <w:rsid w:val="00DE37F2"/>
    <w:rsid w:val="00E366F9"/>
    <w:rsid w:val="00E652C3"/>
    <w:rsid w:val="00E71EF7"/>
    <w:rsid w:val="00E72BBE"/>
    <w:rsid w:val="00E80D1F"/>
    <w:rsid w:val="00E83F12"/>
    <w:rsid w:val="00E843D7"/>
    <w:rsid w:val="00E96D59"/>
    <w:rsid w:val="00E96F10"/>
    <w:rsid w:val="00EA0C40"/>
    <w:rsid w:val="00EA214A"/>
    <w:rsid w:val="00EC3378"/>
    <w:rsid w:val="00EC3D75"/>
    <w:rsid w:val="00ED3699"/>
    <w:rsid w:val="00ED4682"/>
    <w:rsid w:val="00EE0766"/>
    <w:rsid w:val="00EE2CEB"/>
    <w:rsid w:val="00EF64E8"/>
    <w:rsid w:val="00F06811"/>
    <w:rsid w:val="00F20F2A"/>
    <w:rsid w:val="00F21C44"/>
    <w:rsid w:val="00F24B3D"/>
    <w:rsid w:val="00F25EED"/>
    <w:rsid w:val="00F3723B"/>
    <w:rsid w:val="00F43B71"/>
    <w:rsid w:val="00F46928"/>
    <w:rsid w:val="00F476B5"/>
    <w:rsid w:val="00F565E6"/>
    <w:rsid w:val="00F5765D"/>
    <w:rsid w:val="00F666E4"/>
    <w:rsid w:val="00F66C50"/>
    <w:rsid w:val="00F80CEE"/>
    <w:rsid w:val="00F81A7A"/>
    <w:rsid w:val="00F91D1F"/>
    <w:rsid w:val="00F92E1C"/>
    <w:rsid w:val="00F9598D"/>
    <w:rsid w:val="00FA0B20"/>
    <w:rsid w:val="00FA5B3B"/>
    <w:rsid w:val="00FB0F70"/>
    <w:rsid w:val="00FC6D78"/>
    <w:rsid w:val="00FC7A22"/>
    <w:rsid w:val="00FD5E8B"/>
    <w:rsid w:val="00FD7939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45F2C"/>
  <w15:docId w15:val="{4552BFEA-0DF4-42BF-988B-EAEA697B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6D"/>
    <w:pPr>
      <w:spacing w:after="5" w:line="323" w:lineRule="auto"/>
      <w:ind w:left="4251" w:right="1" w:firstLine="2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5" w:line="265" w:lineRule="auto"/>
      <w:ind w:left="10" w:right="52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79" w:line="291" w:lineRule="auto"/>
      <w:ind w:left="7236" w:right="214" w:hanging="10"/>
      <w:jc w:val="right"/>
      <w:outlineLvl w:val="2"/>
    </w:pPr>
    <w:rPr>
      <w:rFonts w:ascii="ＭＳ 明朝" w:eastAsia="ＭＳ 明朝" w:hAnsi="ＭＳ 明朝" w:cs="ＭＳ 明朝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79" w:line="291" w:lineRule="auto"/>
      <w:ind w:left="7236" w:right="214" w:hanging="10"/>
      <w:jc w:val="right"/>
      <w:outlineLvl w:val="3"/>
    </w:pPr>
    <w:rPr>
      <w:rFonts w:ascii="ＭＳ 明朝" w:eastAsia="ＭＳ 明朝" w:hAnsi="ＭＳ 明朝" w:cs="ＭＳ 明朝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59" w:lineRule="auto"/>
      <w:ind w:left="10" w:hanging="10"/>
      <w:outlineLvl w:val="4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50">
    <w:name w:val="見出し 5 (文字)"/>
    <w:link w:val="5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85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85A7B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D735E2"/>
    <w:pPr>
      <w:ind w:leftChars="400" w:left="840"/>
    </w:pPr>
  </w:style>
  <w:style w:type="table" w:customStyle="1" w:styleId="11">
    <w:name w:val="表 (格子)1"/>
    <w:basedOn w:val="a1"/>
    <w:next w:val="a6"/>
    <w:uiPriority w:val="59"/>
    <w:rsid w:val="0015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5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664C3C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B65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9725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55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13DA-D094-4E10-B1C0-940D226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野　航</dc:creator>
  <cp:keywords/>
  <cp:lastModifiedBy>島根県増野　功大</cp:lastModifiedBy>
  <cp:revision>6</cp:revision>
  <cp:lastPrinted>2025-03-27T07:55:00Z</cp:lastPrinted>
  <dcterms:created xsi:type="dcterms:W3CDTF">2025-04-02T06:56:00Z</dcterms:created>
  <dcterms:modified xsi:type="dcterms:W3CDTF">2026-04-30T03:02:00Z</dcterms:modified>
</cp:coreProperties>
</file>